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7F5FE7" w:rsidTr="00C121F3">
        <w:tc>
          <w:tcPr>
            <w:tcW w:w="5670" w:type="dxa"/>
          </w:tcPr>
          <w:p w:rsidR="007F5FE7" w:rsidRPr="005C3564" w:rsidRDefault="007F5FE7" w:rsidP="00FD5779">
            <w:pPr>
              <w:rPr>
                <w:lang w:val="en-US"/>
              </w:rPr>
            </w:pPr>
          </w:p>
        </w:tc>
        <w:tc>
          <w:tcPr>
            <w:tcW w:w="4111" w:type="dxa"/>
          </w:tcPr>
          <w:p w:rsidR="00473EE0" w:rsidRDefault="00473EE0" w:rsidP="00D52108">
            <w:pPr>
              <w:rPr>
                <w:sz w:val="22"/>
              </w:rPr>
            </w:pPr>
          </w:p>
          <w:p w:rsidR="007F5FE7" w:rsidRPr="004D7982" w:rsidRDefault="007F5FE7" w:rsidP="00EC0B91">
            <w:pPr>
              <w:rPr>
                <w:sz w:val="22"/>
              </w:rPr>
            </w:pPr>
            <w:r w:rsidRPr="004D7982">
              <w:rPr>
                <w:sz w:val="22"/>
              </w:rPr>
              <w:t>Председателю при</w:t>
            </w:r>
            <w:r w:rsidR="00850C00">
              <w:rPr>
                <w:sz w:val="22"/>
              </w:rPr>
              <w:t>е</w:t>
            </w:r>
            <w:r w:rsidRPr="004D7982">
              <w:rPr>
                <w:sz w:val="22"/>
              </w:rPr>
              <w:t>мной комиссии,</w:t>
            </w:r>
          </w:p>
          <w:p w:rsidR="007F5FE7" w:rsidRPr="004D7982" w:rsidRDefault="007F5FE7" w:rsidP="00EC0B91">
            <w:pPr>
              <w:rPr>
                <w:sz w:val="22"/>
              </w:rPr>
            </w:pPr>
            <w:r w:rsidRPr="004D7982">
              <w:rPr>
                <w:sz w:val="22"/>
              </w:rPr>
              <w:t xml:space="preserve">ректору ФГБОУ ВО «ГУМРФ </w:t>
            </w:r>
          </w:p>
          <w:p w:rsidR="007F5FE7" w:rsidRPr="004D7982" w:rsidRDefault="007F5FE7" w:rsidP="00EC0B91">
            <w:pPr>
              <w:rPr>
                <w:sz w:val="22"/>
              </w:rPr>
            </w:pPr>
            <w:r w:rsidRPr="004D7982">
              <w:rPr>
                <w:sz w:val="22"/>
              </w:rPr>
              <w:t>имени адмирала С.О. Макарова»</w:t>
            </w:r>
          </w:p>
          <w:p w:rsidR="007F5FE7" w:rsidRDefault="00F63C71" w:rsidP="00EC0B91">
            <w:r>
              <w:rPr>
                <w:sz w:val="22"/>
              </w:rPr>
              <w:t>СОКОЛ</w:t>
            </w:r>
            <w:r w:rsidR="007F5FE7" w:rsidRPr="004D7982">
              <w:rPr>
                <w:sz w:val="22"/>
              </w:rPr>
              <w:t>ОВУ С.</w:t>
            </w:r>
            <w:r>
              <w:rPr>
                <w:sz w:val="22"/>
              </w:rPr>
              <w:t>С</w:t>
            </w:r>
            <w:r w:rsidR="007F5FE7" w:rsidRPr="004D7982">
              <w:rPr>
                <w:sz w:val="22"/>
              </w:rPr>
              <w:t>.</w:t>
            </w:r>
          </w:p>
        </w:tc>
      </w:tr>
    </w:tbl>
    <w:p w:rsidR="007F5FE7" w:rsidRPr="008F3CCD" w:rsidRDefault="007F5FE7" w:rsidP="001D4670">
      <w:pPr>
        <w:pStyle w:val="7"/>
        <w:spacing w:before="240" w:after="120"/>
        <w:rPr>
          <w:sz w:val="24"/>
          <w:szCs w:val="24"/>
        </w:rPr>
      </w:pPr>
      <w:r w:rsidRPr="008F3CCD">
        <w:rPr>
          <w:sz w:val="24"/>
          <w:szCs w:val="24"/>
        </w:rPr>
        <w:t>ЗАЯВЛЕНИЕ О ПРИЕМЕ НА ОБУЧЕНИЕ</w:t>
      </w:r>
    </w:p>
    <w:tbl>
      <w:tblPr>
        <w:tblStyle w:val="a6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9207"/>
      </w:tblGrid>
      <w:tr w:rsidR="007F5FE7" w:rsidTr="001B6C8E">
        <w:tc>
          <w:tcPr>
            <w:tcW w:w="437" w:type="dxa"/>
          </w:tcPr>
          <w:p w:rsidR="007F5FE7" w:rsidRDefault="007F5FE7" w:rsidP="00C72202">
            <w:r>
              <w:t>Я,</w:t>
            </w:r>
          </w:p>
        </w:tc>
        <w:tc>
          <w:tcPr>
            <w:tcW w:w="9207" w:type="dxa"/>
            <w:tcBorders>
              <w:bottom w:val="single" w:sz="4" w:space="0" w:color="auto"/>
            </w:tcBorders>
          </w:tcPr>
          <w:p w:rsidR="007F5FE7" w:rsidRDefault="007F5FE7" w:rsidP="001B6C8E">
            <w:pPr>
              <w:ind w:right="181"/>
            </w:pPr>
          </w:p>
        </w:tc>
      </w:tr>
    </w:tbl>
    <w:p w:rsidR="007F5FE7" w:rsidRPr="00937108" w:rsidRDefault="007F5FE7" w:rsidP="00C72202">
      <w:pPr>
        <w:jc w:val="center"/>
        <w:rPr>
          <w:i/>
          <w:sz w:val="20"/>
          <w:szCs w:val="20"/>
        </w:rPr>
      </w:pPr>
      <w:r w:rsidRPr="00937108">
        <w:rPr>
          <w:i/>
          <w:sz w:val="20"/>
          <w:szCs w:val="20"/>
        </w:rPr>
        <w:t>печатными буквами: Фамилия, Имя, Отчество (при наличии)</w:t>
      </w:r>
    </w:p>
    <w:p w:rsidR="004D7982" w:rsidRPr="004D7982" w:rsidRDefault="004D7982" w:rsidP="00C72202">
      <w:pPr>
        <w:rPr>
          <w:sz w:val="22"/>
        </w:rPr>
      </w:pPr>
      <w:r w:rsidRPr="004D7982">
        <w:rPr>
          <w:sz w:val="22"/>
        </w:rPr>
        <w:t xml:space="preserve">прошу допустить меня к участию в конкурсе на места с оплатой стоимости обучения физическими </w:t>
      </w:r>
      <w:r w:rsidR="00226965">
        <w:rPr>
          <w:sz w:val="22"/>
        </w:rPr>
        <w:br/>
      </w:r>
      <w:r w:rsidRPr="004D7982">
        <w:rPr>
          <w:sz w:val="22"/>
        </w:rPr>
        <w:t>и (или) юридическими лицами</w:t>
      </w:r>
    </w:p>
    <w:p w:rsidR="007F5FE7" w:rsidRPr="00937108" w:rsidRDefault="007F5FE7" w:rsidP="004D7982">
      <w:pPr>
        <w:rPr>
          <w:b/>
          <w:i/>
        </w:rPr>
      </w:pPr>
      <w:r w:rsidRPr="00937108">
        <w:rPr>
          <w:b/>
          <w:i/>
        </w:rPr>
        <w:t xml:space="preserve">по </w:t>
      </w:r>
      <w:r w:rsidR="006E6976">
        <w:rPr>
          <w:b/>
          <w:i/>
        </w:rPr>
        <w:t>за</w:t>
      </w:r>
      <w:r w:rsidRPr="00937108">
        <w:rPr>
          <w:b/>
          <w:i/>
        </w:rPr>
        <w:t>очной форме обучения</w:t>
      </w: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1276"/>
        <w:gridCol w:w="1417"/>
      </w:tblGrid>
      <w:tr w:rsidR="00BF5DBD" w:rsidTr="0051162C">
        <w:trPr>
          <w:trHeight w:val="224"/>
        </w:trPr>
        <w:tc>
          <w:tcPr>
            <w:tcW w:w="9639" w:type="dxa"/>
            <w:gridSpan w:val="3"/>
            <w:shd w:val="clear" w:color="auto" w:fill="auto"/>
            <w:vAlign w:val="bottom"/>
          </w:tcPr>
          <w:p w:rsidR="00BF5DBD" w:rsidRPr="00B8127E" w:rsidRDefault="006E6976" w:rsidP="005C3564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</w:rPr>
              <w:t>Котлас</w:t>
            </w:r>
            <w:r w:rsidR="00BF5DBD" w:rsidRPr="008F5D36">
              <w:rPr>
                <w:b/>
                <w:color w:val="000000"/>
              </w:rPr>
              <w:t>ский</w:t>
            </w:r>
            <w:proofErr w:type="spellEnd"/>
            <w:r w:rsidR="00BF5DBD" w:rsidRPr="008F5D36">
              <w:rPr>
                <w:b/>
                <w:color w:val="000000"/>
              </w:rPr>
              <w:t xml:space="preserve"> филиал ФГБОУ ВО «ГУМРФ имени адмирала С.О. Макарова»</w:t>
            </w:r>
          </w:p>
        </w:tc>
      </w:tr>
      <w:tr w:rsidR="005C3564" w:rsidTr="0051162C">
        <w:trPr>
          <w:trHeight w:val="294"/>
        </w:trPr>
        <w:tc>
          <w:tcPr>
            <w:tcW w:w="6946" w:type="dxa"/>
            <w:shd w:val="clear" w:color="auto" w:fill="auto"/>
            <w:vAlign w:val="bottom"/>
          </w:tcPr>
          <w:p w:rsidR="005C3564" w:rsidRPr="00D93DF1" w:rsidRDefault="005C3564" w:rsidP="005C3564">
            <w:pPr>
              <w:rPr>
                <w:sz w:val="22"/>
                <w:szCs w:val="22"/>
              </w:rPr>
            </w:pPr>
            <w:r w:rsidRPr="00D93DF1">
              <w:rPr>
                <w:b/>
                <w:i/>
                <w:sz w:val="20"/>
                <w:szCs w:val="22"/>
              </w:rPr>
              <w:t xml:space="preserve">По образовательной программе высшего образования - программе </w:t>
            </w:r>
            <w:proofErr w:type="spellStart"/>
            <w:r w:rsidRPr="00D93DF1">
              <w:rPr>
                <w:b/>
                <w:i/>
                <w:sz w:val="20"/>
                <w:szCs w:val="22"/>
              </w:rPr>
              <w:t>бакалавриата</w:t>
            </w:r>
            <w:proofErr w:type="spellEnd"/>
            <w:r w:rsidR="00F766C4">
              <w:rPr>
                <w:b/>
                <w:i/>
                <w:sz w:val="20"/>
                <w:szCs w:val="22"/>
              </w:rPr>
              <w:t xml:space="preserve"> </w:t>
            </w:r>
            <w:r w:rsidRPr="00D93DF1">
              <w:rPr>
                <w:b/>
                <w:i/>
                <w:sz w:val="20"/>
                <w:szCs w:val="22"/>
              </w:rPr>
              <w:t>по направлению подготовк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3564" w:rsidRPr="00B8127E" w:rsidRDefault="005C3564" w:rsidP="005C3564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0"/>
              </w:rPr>
              <w:t>Догов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3564" w:rsidRPr="005C3564" w:rsidRDefault="005C3564" w:rsidP="005C3564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B8127E">
              <w:rPr>
                <w:i/>
                <w:sz w:val="20"/>
                <w:szCs w:val="20"/>
              </w:rPr>
              <w:t>Приоритет</w:t>
            </w:r>
            <w:r w:rsidRPr="005C3564">
              <w:rPr>
                <w:i/>
                <w:sz w:val="20"/>
                <w:szCs w:val="20"/>
                <w:vertAlign w:val="superscript"/>
              </w:rPr>
              <w:t>1</w:t>
            </w:r>
          </w:p>
        </w:tc>
      </w:tr>
      <w:tr w:rsidR="006E6976" w:rsidTr="00A37AF1">
        <w:trPr>
          <w:trHeight w:val="70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6E6976" w:rsidRPr="00576AFD" w:rsidRDefault="006E6976" w:rsidP="006E6976">
            <w:pPr>
              <w:rPr>
                <w:sz w:val="20"/>
                <w:szCs w:val="20"/>
                <w:vertAlign w:val="superscript"/>
              </w:rPr>
            </w:pPr>
            <w:r w:rsidRPr="00FB196B">
              <w:rPr>
                <w:sz w:val="20"/>
                <w:szCs w:val="20"/>
              </w:rPr>
              <w:t>13.03.02 Электроэнергетика и электротехника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6E6976" w:rsidRPr="004A0ED5" w:rsidRDefault="006E6976" w:rsidP="006E6976">
            <w:pPr>
              <w:rPr>
                <w:sz w:val="20"/>
                <w:szCs w:val="20"/>
              </w:rPr>
            </w:pPr>
            <w:r w:rsidRPr="00FB196B">
              <w:rPr>
                <w:i/>
                <w:sz w:val="20"/>
                <w:szCs w:val="20"/>
              </w:rPr>
              <w:t>Электропривод и автоматика</w:t>
            </w:r>
          </w:p>
        </w:tc>
        <w:tc>
          <w:tcPr>
            <w:tcW w:w="1276" w:type="dxa"/>
            <w:vAlign w:val="center"/>
          </w:tcPr>
          <w:p w:rsidR="006E6976" w:rsidRPr="00407C2A" w:rsidRDefault="006E6976" w:rsidP="006E6976">
            <w:pPr>
              <w:jc w:val="center"/>
            </w:pPr>
            <w:r w:rsidRPr="00407C2A">
              <w:t>□</w:t>
            </w:r>
          </w:p>
        </w:tc>
        <w:tc>
          <w:tcPr>
            <w:tcW w:w="1417" w:type="dxa"/>
          </w:tcPr>
          <w:p w:rsidR="006E6976" w:rsidRPr="00793B06" w:rsidRDefault="006E6976" w:rsidP="006E6976">
            <w:pPr>
              <w:rPr>
                <w:sz w:val="22"/>
                <w:szCs w:val="22"/>
              </w:rPr>
            </w:pPr>
          </w:p>
        </w:tc>
      </w:tr>
      <w:tr w:rsidR="006E6976" w:rsidTr="00A37AF1">
        <w:trPr>
          <w:trHeight w:val="70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6E6976" w:rsidRDefault="006E6976" w:rsidP="006E6976">
            <w:pPr>
              <w:rPr>
                <w:sz w:val="20"/>
                <w:szCs w:val="20"/>
                <w:vertAlign w:val="superscript"/>
              </w:rPr>
            </w:pPr>
            <w:r w:rsidRPr="004A0ED5">
              <w:rPr>
                <w:sz w:val="20"/>
                <w:szCs w:val="20"/>
              </w:rPr>
              <w:t>23.03.01 Технология транспортных процессов</w:t>
            </w:r>
            <w:r w:rsidRPr="004A0ED5">
              <w:rPr>
                <w:sz w:val="20"/>
                <w:szCs w:val="20"/>
                <w:vertAlign w:val="superscript"/>
              </w:rPr>
              <w:t>2</w:t>
            </w:r>
          </w:p>
          <w:p w:rsidR="006E6976" w:rsidRPr="00407C2A" w:rsidRDefault="006E6976" w:rsidP="006E6976">
            <w:pPr>
              <w:rPr>
                <w:sz w:val="20"/>
                <w:szCs w:val="20"/>
              </w:rPr>
            </w:pPr>
            <w:r w:rsidRPr="0005186C">
              <w:rPr>
                <w:i/>
                <w:sz w:val="20"/>
                <w:szCs w:val="20"/>
              </w:rPr>
              <w:t>Организация перевозок и управление на водном транспорте</w:t>
            </w:r>
          </w:p>
        </w:tc>
        <w:tc>
          <w:tcPr>
            <w:tcW w:w="1276" w:type="dxa"/>
            <w:vAlign w:val="center"/>
          </w:tcPr>
          <w:p w:rsidR="006E6976" w:rsidRPr="00407C2A" w:rsidRDefault="001076C9" w:rsidP="006E6976">
            <w:pPr>
              <w:jc w:val="center"/>
            </w:pPr>
            <w:r w:rsidRPr="00407C2A">
              <w:t>□</w:t>
            </w:r>
          </w:p>
        </w:tc>
        <w:tc>
          <w:tcPr>
            <w:tcW w:w="1417" w:type="dxa"/>
          </w:tcPr>
          <w:p w:rsidR="006E6976" w:rsidRPr="00793B06" w:rsidRDefault="006E6976" w:rsidP="006E6976">
            <w:pPr>
              <w:rPr>
                <w:sz w:val="22"/>
                <w:szCs w:val="22"/>
              </w:rPr>
            </w:pPr>
          </w:p>
        </w:tc>
      </w:tr>
    </w:tbl>
    <w:p w:rsidR="007F5FE7" w:rsidRPr="00AA5670" w:rsidRDefault="007F5FE7" w:rsidP="006E6976">
      <w:pPr>
        <w:spacing w:before="120"/>
        <w:rPr>
          <w:sz w:val="2"/>
        </w:rPr>
      </w:pPr>
    </w:p>
    <w:tbl>
      <w:tblPr>
        <w:tblStyle w:val="a6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657005" w:rsidRPr="00793B06" w:rsidTr="008C4965">
        <w:tc>
          <w:tcPr>
            <w:tcW w:w="10065" w:type="dxa"/>
            <w:gridSpan w:val="2"/>
          </w:tcPr>
          <w:p w:rsidR="001B6C8E" w:rsidRDefault="00657005" w:rsidP="00407C2A">
            <w:pPr>
              <w:autoSpaceDE w:val="0"/>
              <w:autoSpaceDN w:val="0"/>
              <w:adjustRightInd w:val="0"/>
              <w:ind w:left="33" w:right="-105"/>
              <w:jc w:val="both"/>
              <w:rPr>
                <w:sz w:val="20"/>
                <w:szCs w:val="20"/>
              </w:rPr>
            </w:pPr>
            <w:r w:rsidRPr="00793B06">
              <w:rPr>
                <w:sz w:val="20"/>
                <w:szCs w:val="20"/>
                <w:vertAlign w:val="superscript"/>
              </w:rPr>
              <w:t xml:space="preserve">1 </w:t>
            </w:r>
            <w:r w:rsidR="00407C2A" w:rsidRPr="00383C45">
              <w:rPr>
                <w:sz w:val="20"/>
                <w:szCs w:val="20"/>
              </w:rPr>
              <w:t xml:space="preserve">Приоритеты сквозные. Высота приоритетов зачисления (приоритетность зачисления) </w:t>
            </w:r>
          </w:p>
          <w:p w:rsidR="00657005" w:rsidRDefault="00407C2A" w:rsidP="00BF5DBD">
            <w:pPr>
              <w:autoSpaceDE w:val="0"/>
              <w:autoSpaceDN w:val="0"/>
              <w:adjustRightInd w:val="0"/>
              <w:ind w:left="33" w:right="-105"/>
              <w:jc w:val="both"/>
              <w:rPr>
                <w:sz w:val="20"/>
                <w:szCs w:val="20"/>
              </w:rPr>
            </w:pPr>
            <w:r w:rsidRPr="00383C45">
              <w:rPr>
                <w:sz w:val="20"/>
                <w:szCs w:val="20"/>
              </w:rPr>
              <w:t>уменьшается с возрастанием указанных номеров. Указать числа 1, 2, 3...</w:t>
            </w:r>
          </w:p>
          <w:p w:rsidR="006E6976" w:rsidRPr="00793B06" w:rsidRDefault="006E6976" w:rsidP="006631B1">
            <w:pPr>
              <w:autoSpaceDE w:val="0"/>
              <w:autoSpaceDN w:val="0"/>
              <w:adjustRightInd w:val="0"/>
              <w:ind w:left="33" w:right="314"/>
              <w:jc w:val="both"/>
              <w:rPr>
                <w:sz w:val="20"/>
                <w:szCs w:val="20"/>
              </w:rPr>
            </w:pPr>
            <w:r w:rsidRPr="00383C45">
              <w:rPr>
                <w:sz w:val="20"/>
                <w:szCs w:val="20"/>
                <w:vertAlign w:val="superscript"/>
              </w:rPr>
              <w:t xml:space="preserve">2 </w:t>
            </w:r>
            <w:r w:rsidRPr="00793B06">
              <w:rPr>
                <w:sz w:val="20"/>
                <w:szCs w:val="20"/>
              </w:rPr>
              <w:t xml:space="preserve">С необходимостью прохождения обязательного предварительного медицинского </w:t>
            </w:r>
            <w:r w:rsidR="006631B1">
              <w:rPr>
                <w:sz w:val="20"/>
                <w:szCs w:val="20"/>
              </w:rPr>
              <w:br/>
            </w:r>
            <w:r w:rsidRPr="00793B06">
              <w:rPr>
                <w:sz w:val="20"/>
                <w:szCs w:val="20"/>
              </w:rPr>
              <w:t>осмотра (обследования) ознакомлен(а)</w:t>
            </w:r>
            <w:r w:rsidR="008C4965">
              <w:rPr>
                <w:sz w:val="20"/>
                <w:szCs w:val="20"/>
              </w:rPr>
              <w:t xml:space="preserve"> _______________________ </w:t>
            </w:r>
            <w:r w:rsidR="008C4965" w:rsidRPr="008C4965">
              <w:rPr>
                <w:i/>
                <w:sz w:val="20"/>
                <w:szCs w:val="20"/>
              </w:rPr>
              <w:t>(Подпись поступающего)</w:t>
            </w:r>
          </w:p>
        </w:tc>
      </w:tr>
      <w:tr w:rsidR="008C4965" w:rsidRPr="00B12936" w:rsidTr="008C4965">
        <w:tblPrEx>
          <w:tblCellMar>
            <w:left w:w="0" w:type="dxa"/>
            <w:right w:w="0" w:type="dxa"/>
          </w:tblCellMar>
        </w:tblPrEx>
        <w:trPr>
          <w:gridAfter w:val="1"/>
          <w:wAfter w:w="6804" w:type="dxa"/>
        </w:trPr>
        <w:tc>
          <w:tcPr>
            <w:tcW w:w="3261" w:type="dxa"/>
          </w:tcPr>
          <w:p w:rsidR="008C4965" w:rsidRPr="00B12936" w:rsidRDefault="008C4965" w:rsidP="008C4965">
            <w:pPr>
              <w:tabs>
                <w:tab w:val="left" w:pos="1701"/>
              </w:tabs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</w:t>
            </w:r>
          </w:p>
        </w:tc>
      </w:tr>
    </w:tbl>
    <w:p w:rsidR="007F5FE7" w:rsidRPr="001B6C8E" w:rsidRDefault="007F5FE7" w:rsidP="00541735">
      <w:pPr>
        <w:autoSpaceDE w:val="0"/>
        <w:autoSpaceDN w:val="0"/>
        <w:adjustRightInd w:val="0"/>
        <w:spacing w:before="120"/>
        <w:jc w:val="both"/>
        <w:rPr>
          <w:sz w:val="20"/>
          <w:szCs w:val="20"/>
          <w:highlight w:val="lightGray"/>
        </w:rPr>
      </w:pPr>
      <w:r w:rsidRPr="00407C2A">
        <w:rPr>
          <w:b/>
          <w:sz w:val="22"/>
          <w:szCs w:val="22"/>
          <w:highlight w:val="lightGray"/>
          <w:u w:val="single"/>
        </w:rPr>
        <w:t>О себе сообщаю следующее:</w:t>
      </w: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967"/>
        <w:gridCol w:w="58"/>
        <w:gridCol w:w="213"/>
        <w:gridCol w:w="677"/>
        <w:gridCol w:w="210"/>
        <w:gridCol w:w="180"/>
        <w:gridCol w:w="544"/>
        <w:gridCol w:w="262"/>
        <w:gridCol w:w="393"/>
        <w:gridCol w:w="202"/>
        <w:gridCol w:w="814"/>
        <w:gridCol w:w="158"/>
        <w:gridCol w:w="481"/>
        <w:gridCol w:w="349"/>
        <w:gridCol w:w="519"/>
        <w:gridCol w:w="300"/>
        <w:gridCol w:w="2602"/>
      </w:tblGrid>
      <w:tr w:rsidR="007F5FE7" w:rsidRPr="00793B06" w:rsidTr="001B6C8E">
        <w:tc>
          <w:tcPr>
            <w:tcW w:w="1677" w:type="dxa"/>
            <w:gridSpan w:val="2"/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Дата рождения:</w:t>
            </w:r>
          </w:p>
        </w:tc>
        <w:tc>
          <w:tcPr>
            <w:tcW w:w="1882" w:type="dxa"/>
            <w:gridSpan w:val="6"/>
            <w:tcBorders>
              <w:bottom w:val="single" w:sz="4" w:space="0" w:color="auto"/>
            </w:tcBorders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ind w:hanging="4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5"/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Место рождения: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bottom"/>
          </w:tcPr>
          <w:p w:rsidR="007F5FE7" w:rsidRPr="00793B06" w:rsidRDefault="007F5FE7" w:rsidP="001B6C8E">
            <w:pPr>
              <w:autoSpaceDE w:val="0"/>
              <w:autoSpaceDN w:val="0"/>
              <w:adjustRightInd w:val="0"/>
              <w:ind w:right="288"/>
              <w:rPr>
                <w:sz w:val="22"/>
                <w:szCs w:val="22"/>
              </w:rPr>
            </w:pPr>
          </w:p>
        </w:tc>
      </w:tr>
      <w:tr w:rsidR="007F5FE7" w:rsidRPr="00793B06" w:rsidTr="001B6C8E">
        <w:tc>
          <w:tcPr>
            <w:tcW w:w="3015" w:type="dxa"/>
            <w:gridSpan w:val="7"/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 xml:space="preserve">Пол:   </w:t>
            </w:r>
            <w:r w:rsidRPr="00424B3D">
              <w:rPr>
                <w:sz w:val="30"/>
                <w:szCs w:val="30"/>
              </w:rPr>
              <w:t>□</w:t>
            </w:r>
            <w:r w:rsidRPr="00793B06">
              <w:rPr>
                <w:sz w:val="22"/>
                <w:szCs w:val="22"/>
              </w:rPr>
              <w:t xml:space="preserve">  М</w:t>
            </w:r>
            <w:r w:rsidRPr="00793B06">
              <w:rPr>
                <w:sz w:val="22"/>
                <w:szCs w:val="22"/>
              </w:rPr>
              <w:tab/>
            </w:r>
            <w:r w:rsidRPr="00424B3D">
              <w:rPr>
                <w:sz w:val="30"/>
                <w:szCs w:val="30"/>
              </w:rPr>
              <w:t>□</w:t>
            </w:r>
            <w:r w:rsidRPr="00793B0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93B06">
              <w:rPr>
                <w:sz w:val="22"/>
                <w:szCs w:val="22"/>
              </w:rPr>
              <w:t>Ж</w:t>
            </w:r>
          </w:p>
        </w:tc>
        <w:tc>
          <w:tcPr>
            <w:tcW w:w="1401" w:type="dxa"/>
            <w:gridSpan w:val="4"/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Гражданство:</w:t>
            </w:r>
          </w:p>
        </w:tc>
        <w:tc>
          <w:tcPr>
            <w:tcW w:w="5223" w:type="dxa"/>
            <w:gridSpan w:val="7"/>
            <w:tcBorders>
              <w:bottom w:val="single" w:sz="4" w:space="0" w:color="auto"/>
            </w:tcBorders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ind w:right="-182"/>
              <w:rPr>
                <w:sz w:val="22"/>
                <w:szCs w:val="22"/>
              </w:rPr>
            </w:pPr>
          </w:p>
        </w:tc>
      </w:tr>
      <w:tr w:rsidR="007F5FE7" w:rsidRPr="00793B06" w:rsidTr="001B6C8E">
        <w:tc>
          <w:tcPr>
            <w:tcW w:w="3821" w:type="dxa"/>
            <w:gridSpan w:val="9"/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серия: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" w:type="dxa"/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№: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bottom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F5FE7" w:rsidRPr="00793B06" w:rsidTr="001B6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Кем и когда выдан:</w:t>
            </w:r>
          </w:p>
        </w:tc>
        <w:tc>
          <w:tcPr>
            <w:tcW w:w="769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5FE7" w:rsidRPr="00793B06" w:rsidTr="001B6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5FE7" w:rsidRPr="00793B06" w:rsidTr="001B6C8E">
        <w:tc>
          <w:tcPr>
            <w:tcW w:w="2625" w:type="dxa"/>
            <w:gridSpan w:val="5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СНИЛС (при наличии) №:</w:t>
            </w:r>
          </w:p>
        </w:tc>
        <w:tc>
          <w:tcPr>
            <w:tcW w:w="7014" w:type="dxa"/>
            <w:gridSpan w:val="13"/>
            <w:tcBorders>
              <w:bottom w:val="single" w:sz="4" w:space="0" w:color="auto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24B3D" w:rsidRPr="00793B06" w:rsidTr="001B6C8E">
        <w:tc>
          <w:tcPr>
            <w:tcW w:w="2835" w:type="dxa"/>
            <w:gridSpan w:val="6"/>
          </w:tcPr>
          <w:p w:rsidR="00424B3D" w:rsidRPr="00793B06" w:rsidRDefault="00424B3D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сутствия СНИЛС: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</w:tcPr>
          <w:p w:rsidR="00424B3D" w:rsidRPr="00793B06" w:rsidRDefault="00424B3D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5FE7" w:rsidRPr="00793B06" w:rsidTr="001B6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ind w:left="-115"/>
              <w:jc w:val="both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Проживаю по адресу:</w:t>
            </w:r>
          </w:p>
        </w:tc>
      </w:tr>
      <w:tr w:rsidR="007F5FE7" w:rsidRPr="00793B06" w:rsidTr="001B6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6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ind w:left="-115"/>
              <w:jc w:val="both"/>
              <w:rPr>
                <w:sz w:val="22"/>
                <w:szCs w:val="22"/>
                <w:lang w:val="en-US"/>
              </w:rPr>
            </w:pPr>
            <w:r w:rsidRPr="00793B06">
              <w:rPr>
                <w:sz w:val="22"/>
                <w:szCs w:val="22"/>
                <w:lang w:val="en-US"/>
              </w:rPr>
              <w:t>/                                   /</w:t>
            </w:r>
          </w:p>
        </w:tc>
      </w:tr>
      <w:tr w:rsidR="007F5FE7" w:rsidRPr="00793B06" w:rsidTr="001B6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"/>
        </w:trPr>
        <w:tc>
          <w:tcPr>
            <w:tcW w:w="17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FE7" w:rsidRPr="00793B06" w:rsidRDefault="007F5FE7" w:rsidP="00924319">
            <w:pPr>
              <w:autoSpaceDE w:val="0"/>
              <w:autoSpaceDN w:val="0"/>
              <w:adjustRightInd w:val="0"/>
              <w:ind w:left="-115"/>
              <w:jc w:val="center"/>
              <w:rPr>
                <w:i/>
                <w:sz w:val="22"/>
                <w:szCs w:val="22"/>
              </w:rPr>
            </w:pPr>
            <w:r w:rsidRPr="00B439DB">
              <w:rPr>
                <w:i/>
                <w:sz w:val="16"/>
                <w:szCs w:val="22"/>
              </w:rPr>
              <w:t>(</w:t>
            </w:r>
            <w:r w:rsidR="00924319">
              <w:rPr>
                <w:i/>
                <w:sz w:val="16"/>
                <w:szCs w:val="22"/>
              </w:rPr>
              <w:t>и</w:t>
            </w:r>
            <w:r w:rsidRPr="00B439DB">
              <w:rPr>
                <w:i/>
                <w:sz w:val="16"/>
                <w:szCs w:val="22"/>
              </w:rPr>
              <w:t>ндекс)</w:t>
            </w:r>
          </w:p>
        </w:tc>
        <w:tc>
          <w:tcPr>
            <w:tcW w:w="790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FE7" w:rsidRPr="00DD36E2" w:rsidRDefault="007F5FE7" w:rsidP="00424B3D">
            <w:pPr>
              <w:autoSpaceDE w:val="0"/>
              <w:autoSpaceDN w:val="0"/>
              <w:adjustRightInd w:val="0"/>
              <w:ind w:left="-115"/>
              <w:jc w:val="center"/>
              <w:rPr>
                <w:i/>
                <w:sz w:val="16"/>
                <w:szCs w:val="22"/>
              </w:rPr>
            </w:pPr>
          </w:p>
        </w:tc>
      </w:tr>
      <w:tr w:rsidR="007F5FE7" w:rsidRPr="00793B06" w:rsidTr="001B6C8E">
        <w:tc>
          <w:tcPr>
            <w:tcW w:w="1677" w:type="dxa"/>
            <w:gridSpan w:val="2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тел. мобильный:</w:t>
            </w:r>
          </w:p>
        </w:tc>
        <w:tc>
          <w:tcPr>
            <w:tcW w:w="2537" w:type="dxa"/>
            <w:gridSpan w:val="8"/>
            <w:tcBorders>
              <w:bottom w:val="single" w:sz="4" w:space="0" w:color="auto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004" w:type="dxa"/>
            <w:gridSpan w:val="5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ind w:right="31"/>
              <w:jc w:val="both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, доп. тел. для связи:</w:t>
            </w:r>
          </w:p>
        </w:tc>
        <w:tc>
          <w:tcPr>
            <w:tcW w:w="3421" w:type="dxa"/>
            <w:gridSpan w:val="3"/>
            <w:tcBorders>
              <w:bottom w:val="single" w:sz="4" w:space="0" w:color="auto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F5FE7" w:rsidRPr="00793B06" w:rsidTr="001B6C8E">
        <w:trPr>
          <w:gridAfter w:val="8"/>
          <w:wAfter w:w="5425" w:type="dxa"/>
        </w:trPr>
        <w:tc>
          <w:tcPr>
            <w:tcW w:w="710" w:type="dxa"/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793B06">
              <w:rPr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3504" w:type="dxa"/>
            <w:gridSpan w:val="9"/>
            <w:tcBorders>
              <w:bottom w:val="single" w:sz="4" w:space="0" w:color="auto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ind w:left="-530"/>
              <w:jc w:val="both"/>
              <w:rPr>
                <w:sz w:val="22"/>
                <w:szCs w:val="22"/>
              </w:rPr>
            </w:pPr>
          </w:p>
        </w:tc>
      </w:tr>
    </w:tbl>
    <w:p w:rsidR="007F5FE7" w:rsidRPr="00AA5670" w:rsidRDefault="007F5FE7" w:rsidP="007F5FE7">
      <w:pPr>
        <w:autoSpaceDE w:val="0"/>
        <w:autoSpaceDN w:val="0"/>
        <w:adjustRightInd w:val="0"/>
        <w:spacing w:line="276" w:lineRule="auto"/>
        <w:jc w:val="both"/>
        <w:rPr>
          <w:sz w:val="16"/>
          <w:szCs w:val="22"/>
        </w:rPr>
      </w:pPr>
    </w:p>
    <w:p w:rsidR="007F5FE7" w:rsidRPr="00AA5670" w:rsidRDefault="007F5FE7" w:rsidP="00424B3D">
      <w:pPr>
        <w:autoSpaceDE w:val="0"/>
        <w:autoSpaceDN w:val="0"/>
        <w:adjustRightInd w:val="0"/>
        <w:jc w:val="both"/>
        <w:rPr>
          <w:sz w:val="8"/>
          <w:szCs w:val="22"/>
        </w:rPr>
      </w:pPr>
    </w:p>
    <w:tbl>
      <w:tblPr>
        <w:tblStyle w:val="a6"/>
        <w:tblW w:w="97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750"/>
        <w:gridCol w:w="900"/>
        <w:gridCol w:w="423"/>
        <w:gridCol w:w="5472"/>
      </w:tblGrid>
      <w:tr w:rsidR="007F5FE7" w:rsidRPr="00793B06" w:rsidTr="00382EA7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ind w:left="289" w:hanging="289"/>
              <w:jc w:val="both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Окончил(а) в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году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FE7" w:rsidRPr="00793B06" w:rsidRDefault="007F5FE7" w:rsidP="00382EA7">
            <w:pPr>
              <w:autoSpaceDE w:val="0"/>
              <w:autoSpaceDN w:val="0"/>
              <w:adjustRightInd w:val="0"/>
              <w:ind w:right="314"/>
              <w:jc w:val="both"/>
              <w:rPr>
                <w:sz w:val="22"/>
                <w:szCs w:val="22"/>
              </w:rPr>
            </w:pPr>
          </w:p>
        </w:tc>
      </w:tr>
      <w:tr w:rsidR="007F5FE7" w:rsidRPr="00793B06" w:rsidTr="00382EA7">
        <w:tc>
          <w:tcPr>
            <w:tcW w:w="97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FE7" w:rsidRPr="00793B06" w:rsidRDefault="007F5FE7" w:rsidP="00424B3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F959E5" w:rsidRPr="00793B06" w:rsidTr="00382EA7">
        <w:tc>
          <w:tcPr>
            <w:tcW w:w="97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9E5" w:rsidRPr="00801842" w:rsidRDefault="00F959E5" w:rsidP="00F959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1842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н</w:t>
            </w:r>
            <w:r w:rsidRPr="00801842">
              <w:rPr>
                <w:i/>
                <w:sz w:val="16"/>
                <w:szCs w:val="16"/>
              </w:rPr>
              <w:t>аименование учебного заведения</w:t>
            </w:r>
            <w:r>
              <w:rPr>
                <w:i/>
                <w:sz w:val="16"/>
                <w:szCs w:val="16"/>
              </w:rPr>
              <w:t xml:space="preserve"> из документа об образовании</w:t>
            </w:r>
            <w:r w:rsidRPr="0026054D">
              <w:rPr>
                <w:i/>
                <w:sz w:val="16"/>
                <w:szCs w:val="16"/>
              </w:rPr>
              <w:t>, город</w:t>
            </w:r>
            <w:r w:rsidRPr="00801842">
              <w:rPr>
                <w:i/>
                <w:sz w:val="16"/>
                <w:szCs w:val="16"/>
              </w:rPr>
              <w:t>)</w:t>
            </w:r>
          </w:p>
        </w:tc>
      </w:tr>
      <w:tr w:rsidR="00F959E5" w:rsidRPr="00793B06" w:rsidTr="00382EA7"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9E5" w:rsidRPr="00407C2A" w:rsidRDefault="00F959E5" w:rsidP="00F959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7C2A">
              <w:rPr>
                <w:sz w:val="22"/>
                <w:szCs w:val="22"/>
              </w:rPr>
              <w:t>уровень образования: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9E5" w:rsidRPr="00793B06" w:rsidRDefault="00F959E5" w:rsidP="00F959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D4670" w:rsidRPr="00793B06" w:rsidTr="00382EA7"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4670" w:rsidRPr="00C72202" w:rsidRDefault="001D4670" w:rsidP="00B73608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801842">
              <w:rPr>
                <w:i/>
                <w:sz w:val="16"/>
                <w:szCs w:val="16"/>
              </w:rPr>
              <w:t>(среднее общее образование, среднее профессионально</w:t>
            </w:r>
            <w:r>
              <w:rPr>
                <w:i/>
                <w:sz w:val="16"/>
                <w:szCs w:val="16"/>
              </w:rPr>
              <w:t>е</w:t>
            </w:r>
            <w:r w:rsidRPr="00801842">
              <w:rPr>
                <w:i/>
                <w:sz w:val="16"/>
                <w:szCs w:val="16"/>
              </w:rPr>
              <w:t xml:space="preserve"> образование</w:t>
            </w:r>
            <w:r>
              <w:rPr>
                <w:i/>
                <w:sz w:val="16"/>
                <w:szCs w:val="16"/>
              </w:rPr>
              <w:t>,</w:t>
            </w:r>
            <w:r w:rsidRPr="00C72202">
              <w:rPr>
                <w:i/>
                <w:sz w:val="16"/>
                <w:szCs w:val="16"/>
              </w:rPr>
              <w:t xml:space="preserve"> высшее образование – </w:t>
            </w:r>
            <w:proofErr w:type="spellStart"/>
            <w:r w:rsidRPr="00C72202">
              <w:rPr>
                <w:i/>
                <w:sz w:val="16"/>
                <w:szCs w:val="16"/>
              </w:rPr>
              <w:t>бакалавриат</w:t>
            </w:r>
            <w:proofErr w:type="spellEnd"/>
            <w:r w:rsidRPr="00C72202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C72202">
              <w:rPr>
                <w:i/>
                <w:sz w:val="16"/>
                <w:szCs w:val="16"/>
              </w:rPr>
              <w:t>специалитет</w:t>
            </w:r>
            <w:proofErr w:type="spellEnd"/>
            <w:r w:rsidRPr="00C72202">
              <w:rPr>
                <w:i/>
                <w:sz w:val="16"/>
                <w:szCs w:val="16"/>
              </w:rPr>
              <w:t>, магистратура)</w:t>
            </w:r>
          </w:p>
        </w:tc>
      </w:tr>
    </w:tbl>
    <w:p w:rsidR="00541735" w:rsidRPr="00226965" w:rsidRDefault="00AA5670" w:rsidP="0019739A">
      <w:pPr>
        <w:tabs>
          <w:tab w:val="left" w:pos="2323"/>
        </w:tabs>
        <w:autoSpaceDE w:val="0"/>
        <w:autoSpaceDN w:val="0"/>
        <w:adjustRightInd w:val="0"/>
        <w:spacing w:line="276" w:lineRule="auto"/>
        <w:jc w:val="both"/>
        <w:rPr>
          <w:sz w:val="6"/>
          <w:szCs w:val="22"/>
        </w:rPr>
      </w:pPr>
      <w:r w:rsidRPr="00226965">
        <w:rPr>
          <w:sz w:val="6"/>
          <w:szCs w:val="22"/>
        </w:rPr>
        <w:t xml:space="preserve"> </w:t>
      </w:r>
    </w:p>
    <w:p w:rsidR="00122ECE" w:rsidRPr="001076C9" w:rsidRDefault="00122ECE" w:rsidP="00122ECE">
      <w:pPr>
        <w:tabs>
          <w:tab w:val="left" w:pos="2323"/>
        </w:tabs>
        <w:autoSpaceDE w:val="0"/>
        <w:autoSpaceDN w:val="0"/>
        <w:adjustRightInd w:val="0"/>
        <w:spacing w:line="276" w:lineRule="auto"/>
        <w:jc w:val="both"/>
        <w:rPr>
          <w:sz w:val="6"/>
          <w:szCs w:val="22"/>
        </w:rPr>
      </w:pPr>
      <w:r w:rsidRPr="001076C9">
        <w:rPr>
          <w:sz w:val="6"/>
          <w:szCs w:val="22"/>
        </w:rPr>
        <w:t xml:space="preserve"> </w:t>
      </w:r>
    </w:p>
    <w:tbl>
      <w:tblPr>
        <w:tblStyle w:val="a6"/>
        <w:tblW w:w="10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16"/>
        <w:gridCol w:w="1037"/>
        <w:gridCol w:w="234"/>
        <w:gridCol w:w="903"/>
        <w:gridCol w:w="283"/>
        <w:gridCol w:w="954"/>
        <w:gridCol w:w="426"/>
        <w:gridCol w:w="1261"/>
        <w:gridCol w:w="140"/>
        <w:gridCol w:w="820"/>
        <w:gridCol w:w="755"/>
        <w:gridCol w:w="283"/>
        <w:gridCol w:w="710"/>
        <w:gridCol w:w="1002"/>
      </w:tblGrid>
      <w:tr w:rsidR="0013772D" w:rsidRPr="00793B06" w:rsidTr="0013772D">
        <w:tc>
          <w:tcPr>
            <w:tcW w:w="1276" w:type="dxa"/>
            <w:vAlign w:val="bottom"/>
          </w:tcPr>
          <w:p w:rsidR="0013772D" w:rsidRPr="00793B06" w:rsidRDefault="0013772D" w:rsidP="0013772D">
            <w:pPr>
              <w:autoSpaceDE w:val="0"/>
              <w:autoSpaceDN w:val="0"/>
              <w:adjustRightInd w:val="0"/>
              <w:ind w:left="143" w:right="30" w:hanging="142"/>
              <w:rPr>
                <w:sz w:val="22"/>
                <w:szCs w:val="22"/>
              </w:rPr>
            </w:pPr>
            <w:r w:rsidRPr="00424B3D">
              <w:rPr>
                <w:sz w:val="30"/>
                <w:szCs w:val="30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793B06">
              <w:rPr>
                <w:sz w:val="22"/>
                <w:szCs w:val="22"/>
              </w:rPr>
              <w:t>Аттестат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6" w:type="dxa"/>
            <w:tcBorders>
              <w:left w:val="nil"/>
            </w:tcBorders>
            <w:vAlign w:val="bottom"/>
          </w:tcPr>
          <w:p w:rsidR="0013772D" w:rsidRPr="00CD3961" w:rsidRDefault="0013772D" w:rsidP="0013772D">
            <w:pPr>
              <w:autoSpaceDE w:val="0"/>
              <w:autoSpaceDN w:val="0"/>
              <w:adjustRightInd w:val="0"/>
              <w:ind w:left="143" w:hanging="142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  <w:r w:rsidRPr="00CD3961">
              <w:rPr>
                <w:sz w:val="20"/>
                <w:szCs w:val="22"/>
              </w:rPr>
              <w:t>№:</w:t>
            </w:r>
          </w:p>
        </w:tc>
        <w:tc>
          <w:tcPr>
            <w:tcW w:w="3411" w:type="dxa"/>
            <w:gridSpan w:val="5"/>
            <w:tcBorders>
              <w:bottom w:val="single" w:sz="4" w:space="0" w:color="auto"/>
            </w:tcBorders>
            <w:vAlign w:val="bottom"/>
          </w:tcPr>
          <w:p w:rsidR="0013772D" w:rsidRPr="00CD3961" w:rsidRDefault="0013772D" w:rsidP="0013772D">
            <w:pPr>
              <w:autoSpaceDE w:val="0"/>
              <w:autoSpaceDN w:val="0"/>
              <w:adjustRightInd w:val="0"/>
              <w:ind w:left="143" w:hanging="142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D3961">
              <w:rPr>
                <w:sz w:val="20"/>
                <w:szCs w:val="22"/>
              </w:rPr>
              <w:t>от «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</w:tcBorders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ind w:left="-147"/>
              <w:rPr>
                <w:sz w:val="20"/>
                <w:szCs w:val="22"/>
              </w:rPr>
            </w:pPr>
          </w:p>
        </w:tc>
        <w:tc>
          <w:tcPr>
            <w:tcW w:w="140" w:type="dxa"/>
            <w:tcBorders>
              <w:left w:val="nil"/>
            </w:tcBorders>
            <w:vAlign w:val="bottom"/>
          </w:tcPr>
          <w:p w:rsidR="0013772D" w:rsidRPr="00424B3D" w:rsidRDefault="0013772D" w:rsidP="006C0C47">
            <w:pPr>
              <w:autoSpaceDE w:val="0"/>
              <w:autoSpaceDN w:val="0"/>
              <w:adjustRightInd w:val="0"/>
              <w:ind w:left="-111"/>
              <w:rPr>
                <w:sz w:val="20"/>
                <w:szCs w:val="22"/>
              </w:rPr>
            </w:pPr>
            <w:r w:rsidRPr="00CD3961">
              <w:rPr>
                <w:sz w:val="20"/>
                <w:szCs w:val="22"/>
              </w:rPr>
              <w:t>»</w:t>
            </w:r>
            <w:r>
              <w:rPr>
                <w:sz w:val="20"/>
                <w:szCs w:val="22"/>
              </w:rPr>
              <w:t>»</w:t>
            </w:r>
          </w:p>
        </w:tc>
        <w:tc>
          <w:tcPr>
            <w:tcW w:w="1575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ind w:left="30" w:hanging="30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</w:tcBorders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002" w:type="dxa"/>
            <w:tcBorders>
              <w:left w:val="nil"/>
            </w:tcBorders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ind w:left="2"/>
              <w:rPr>
                <w:sz w:val="20"/>
                <w:szCs w:val="22"/>
              </w:rPr>
            </w:pPr>
            <w:r w:rsidRPr="00CD3961">
              <w:rPr>
                <w:sz w:val="20"/>
                <w:szCs w:val="22"/>
              </w:rPr>
              <w:t>г.</w:t>
            </w:r>
          </w:p>
        </w:tc>
      </w:tr>
      <w:tr w:rsidR="0013772D" w:rsidRPr="00793B06" w:rsidTr="0013772D">
        <w:tc>
          <w:tcPr>
            <w:tcW w:w="1276" w:type="dxa"/>
            <w:vAlign w:val="bottom"/>
          </w:tcPr>
          <w:p w:rsidR="0013772D" w:rsidRPr="00793B06" w:rsidRDefault="0013772D" w:rsidP="0013772D">
            <w:pPr>
              <w:autoSpaceDE w:val="0"/>
              <w:autoSpaceDN w:val="0"/>
              <w:adjustRightInd w:val="0"/>
              <w:ind w:left="143" w:right="30" w:hanging="142"/>
              <w:rPr>
                <w:sz w:val="22"/>
                <w:szCs w:val="22"/>
              </w:rPr>
            </w:pPr>
            <w:r w:rsidRPr="00424B3D">
              <w:rPr>
                <w:sz w:val="30"/>
                <w:szCs w:val="30"/>
              </w:rPr>
              <w:t>□</w:t>
            </w:r>
            <w:r>
              <w:rPr>
                <w:sz w:val="22"/>
                <w:szCs w:val="22"/>
              </w:rPr>
              <w:t xml:space="preserve"> Диплом:</w:t>
            </w:r>
          </w:p>
        </w:tc>
        <w:tc>
          <w:tcPr>
            <w:tcW w:w="1687" w:type="dxa"/>
            <w:gridSpan w:val="3"/>
            <w:vAlign w:val="bottom"/>
          </w:tcPr>
          <w:p w:rsidR="0013772D" w:rsidRPr="00CD3961" w:rsidRDefault="0013772D" w:rsidP="0013772D">
            <w:pPr>
              <w:autoSpaceDE w:val="0"/>
              <w:autoSpaceDN w:val="0"/>
              <w:adjustRightInd w:val="0"/>
              <w:ind w:left="143" w:hanging="142"/>
              <w:rPr>
                <w:sz w:val="20"/>
                <w:szCs w:val="22"/>
              </w:rPr>
            </w:pPr>
            <w:r w:rsidRPr="00CD3961">
              <w:rPr>
                <w:sz w:val="20"/>
                <w:szCs w:val="22"/>
              </w:rPr>
              <w:t xml:space="preserve">Серия </w:t>
            </w:r>
            <w:r w:rsidRPr="00A459E1">
              <w:rPr>
                <w:i/>
                <w:sz w:val="18"/>
                <w:szCs w:val="22"/>
              </w:rPr>
              <w:t>(при наличии)</w:t>
            </w:r>
            <w:r w:rsidRPr="00CD3961">
              <w:rPr>
                <w:sz w:val="20"/>
                <w:szCs w:val="22"/>
              </w:rPr>
              <w:t>: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13772D" w:rsidRPr="00CD3961" w:rsidRDefault="0013772D" w:rsidP="0013772D">
            <w:pPr>
              <w:autoSpaceDE w:val="0"/>
              <w:autoSpaceDN w:val="0"/>
              <w:adjustRightInd w:val="0"/>
              <w:ind w:left="143" w:hanging="142"/>
              <w:rPr>
                <w:sz w:val="20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13772D" w:rsidRPr="00CD3961" w:rsidRDefault="0013772D" w:rsidP="0013772D">
            <w:pPr>
              <w:autoSpaceDE w:val="0"/>
              <w:autoSpaceDN w:val="0"/>
              <w:adjustRightInd w:val="0"/>
              <w:ind w:left="143" w:hanging="142"/>
              <w:rPr>
                <w:sz w:val="20"/>
                <w:szCs w:val="22"/>
              </w:rPr>
            </w:pPr>
            <w:r w:rsidRPr="00CD3961">
              <w:rPr>
                <w:sz w:val="20"/>
                <w:szCs w:val="22"/>
              </w:rPr>
              <w:t>№: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bottom"/>
          </w:tcPr>
          <w:p w:rsidR="0013772D" w:rsidRPr="00CD3961" w:rsidRDefault="0013772D" w:rsidP="0013772D">
            <w:pPr>
              <w:autoSpaceDE w:val="0"/>
              <w:autoSpaceDN w:val="0"/>
              <w:adjustRightInd w:val="0"/>
              <w:ind w:left="143" w:hanging="142"/>
              <w:rPr>
                <w:sz w:val="20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D3961">
              <w:rPr>
                <w:sz w:val="20"/>
                <w:szCs w:val="22"/>
              </w:rPr>
              <w:t>от «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ind w:left="-147"/>
              <w:rPr>
                <w:sz w:val="20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ind w:left="-111"/>
              <w:rPr>
                <w:sz w:val="20"/>
                <w:szCs w:val="22"/>
              </w:rPr>
            </w:pPr>
            <w:r w:rsidRPr="00CD3961">
              <w:rPr>
                <w:sz w:val="20"/>
                <w:szCs w:val="22"/>
              </w:rPr>
              <w:t>»</w:t>
            </w:r>
            <w:r>
              <w:rPr>
                <w:sz w:val="20"/>
                <w:szCs w:val="22"/>
              </w:rPr>
              <w:t>»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ind w:left="-14"/>
              <w:rPr>
                <w:sz w:val="20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ind w:left="30" w:hanging="30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002" w:type="dxa"/>
            <w:vAlign w:val="bottom"/>
          </w:tcPr>
          <w:p w:rsidR="0013772D" w:rsidRPr="00CD3961" w:rsidRDefault="0013772D" w:rsidP="006C0C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D3961">
              <w:rPr>
                <w:sz w:val="20"/>
                <w:szCs w:val="22"/>
              </w:rPr>
              <w:t>г.</w:t>
            </w:r>
          </w:p>
        </w:tc>
      </w:tr>
      <w:tr w:rsidR="0013772D" w:rsidRPr="00793B06" w:rsidTr="0013772D">
        <w:trPr>
          <w:gridAfter w:val="4"/>
          <w:wAfter w:w="2750" w:type="dxa"/>
        </w:trPr>
        <w:tc>
          <w:tcPr>
            <w:tcW w:w="2729" w:type="dxa"/>
            <w:gridSpan w:val="3"/>
          </w:tcPr>
          <w:p w:rsidR="0013772D" w:rsidRPr="00793B06" w:rsidRDefault="0013772D" w:rsidP="0013772D">
            <w:pPr>
              <w:autoSpaceDE w:val="0"/>
              <w:autoSpaceDN w:val="0"/>
              <w:adjustRightInd w:val="0"/>
              <w:ind w:left="143" w:hanging="142"/>
              <w:jc w:val="both"/>
              <w:rPr>
                <w:sz w:val="22"/>
                <w:szCs w:val="22"/>
              </w:rPr>
            </w:pPr>
            <w:r w:rsidRPr="00793B06">
              <w:rPr>
                <w:sz w:val="22"/>
                <w:szCs w:val="22"/>
              </w:rPr>
              <w:t>Регистрационный номер:</w:t>
            </w:r>
          </w:p>
        </w:tc>
        <w:tc>
          <w:tcPr>
            <w:tcW w:w="5021" w:type="dxa"/>
            <w:gridSpan w:val="8"/>
            <w:tcBorders>
              <w:bottom w:val="single" w:sz="4" w:space="0" w:color="auto"/>
            </w:tcBorders>
          </w:tcPr>
          <w:p w:rsidR="0013772D" w:rsidRPr="00793B06" w:rsidRDefault="0013772D" w:rsidP="0013772D">
            <w:pPr>
              <w:autoSpaceDE w:val="0"/>
              <w:autoSpaceDN w:val="0"/>
              <w:adjustRightInd w:val="0"/>
              <w:ind w:left="143" w:hanging="142"/>
              <w:jc w:val="both"/>
              <w:rPr>
                <w:sz w:val="22"/>
                <w:szCs w:val="22"/>
              </w:rPr>
            </w:pPr>
          </w:p>
        </w:tc>
      </w:tr>
    </w:tbl>
    <w:p w:rsidR="0013772D" w:rsidRPr="00122ECE" w:rsidRDefault="0013772D" w:rsidP="00122ECE">
      <w:pPr>
        <w:tabs>
          <w:tab w:val="left" w:pos="2323"/>
        </w:tabs>
        <w:autoSpaceDE w:val="0"/>
        <w:autoSpaceDN w:val="0"/>
        <w:adjustRightInd w:val="0"/>
        <w:spacing w:line="276" w:lineRule="auto"/>
        <w:jc w:val="both"/>
        <w:rPr>
          <w:sz w:val="6"/>
          <w:szCs w:val="22"/>
          <w:lang w:val="en-US"/>
        </w:rPr>
      </w:pPr>
    </w:p>
    <w:p w:rsidR="001D4670" w:rsidRPr="00BC56EE" w:rsidRDefault="001D4670" w:rsidP="00EC0B91">
      <w:pPr>
        <w:autoSpaceDE w:val="0"/>
        <w:autoSpaceDN w:val="0"/>
        <w:adjustRightInd w:val="0"/>
        <w:spacing w:before="100"/>
        <w:jc w:val="both"/>
        <w:rPr>
          <w:b/>
          <w:sz w:val="22"/>
          <w:szCs w:val="22"/>
        </w:rPr>
      </w:pPr>
      <w:r w:rsidRPr="00BC56EE">
        <w:rPr>
          <w:b/>
          <w:sz w:val="22"/>
          <w:szCs w:val="22"/>
        </w:rPr>
        <w:t>□ Отношусь к следующей категории:</w:t>
      </w:r>
    </w:p>
    <w:p w:rsidR="001D4670" w:rsidRPr="00BC56EE" w:rsidRDefault="001D4670" w:rsidP="00EC0B91">
      <w:pPr>
        <w:autoSpaceDE w:val="0"/>
        <w:autoSpaceDN w:val="0"/>
        <w:adjustRightInd w:val="0"/>
        <w:spacing w:before="100"/>
        <w:rPr>
          <w:b/>
          <w:i/>
          <w:sz w:val="22"/>
          <w:szCs w:val="22"/>
        </w:rPr>
      </w:pPr>
      <w:r w:rsidRPr="00BC56EE">
        <w:rPr>
          <w:sz w:val="22"/>
          <w:szCs w:val="22"/>
        </w:rPr>
        <w:t xml:space="preserve">(дети-инвалиды, инвалиды; дети-сироты и дети, оставшиеся без попечения родителей, а также лица из числа детей-сирот и детей, оставшихся без попечения родителей; </w:t>
      </w:r>
      <w:r w:rsidRPr="00BC56EE">
        <w:rPr>
          <w:iCs/>
          <w:sz w:val="22"/>
          <w:szCs w:val="22"/>
        </w:rPr>
        <w:t xml:space="preserve">дети лиц, принимавших участие в специальной военной операции; </w:t>
      </w:r>
      <w:r w:rsidRPr="00BC56EE">
        <w:rPr>
          <w:sz w:val="22"/>
          <w:szCs w:val="22"/>
        </w:rPr>
        <w:t xml:space="preserve">другое) </w:t>
      </w:r>
      <w:r w:rsidRPr="00BC56EE">
        <w:rPr>
          <w:b/>
          <w:i/>
          <w:sz w:val="22"/>
          <w:szCs w:val="22"/>
        </w:rPr>
        <w:t>_______________________________________________________</w:t>
      </w:r>
      <w:r w:rsidR="009169E9">
        <w:rPr>
          <w:b/>
          <w:i/>
          <w:sz w:val="22"/>
          <w:szCs w:val="22"/>
        </w:rPr>
        <w:t>______________________</w:t>
      </w:r>
    </w:p>
    <w:p w:rsidR="0019739A" w:rsidRDefault="0019739A" w:rsidP="00B12936">
      <w:pPr>
        <w:autoSpaceDE w:val="0"/>
        <w:autoSpaceDN w:val="0"/>
        <w:adjustRightInd w:val="0"/>
        <w:spacing w:before="100"/>
        <w:jc w:val="both"/>
        <w:rPr>
          <w:b/>
          <w:sz w:val="22"/>
          <w:szCs w:val="22"/>
          <w:highlight w:val="lightGray"/>
        </w:rPr>
      </w:pPr>
    </w:p>
    <w:p w:rsidR="00EC0B91" w:rsidRDefault="00EC0B91" w:rsidP="00B12936">
      <w:pPr>
        <w:autoSpaceDE w:val="0"/>
        <w:autoSpaceDN w:val="0"/>
        <w:adjustRightInd w:val="0"/>
        <w:spacing w:before="100"/>
        <w:jc w:val="both"/>
        <w:rPr>
          <w:b/>
          <w:sz w:val="22"/>
          <w:szCs w:val="22"/>
          <w:highlight w:val="lightGray"/>
        </w:rPr>
      </w:pPr>
    </w:p>
    <w:p w:rsidR="00EC0B91" w:rsidRDefault="00EC0B91" w:rsidP="00B12936">
      <w:pPr>
        <w:autoSpaceDE w:val="0"/>
        <w:autoSpaceDN w:val="0"/>
        <w:adjustRightInd w:val="0"/>
        <w:spacing w:before="100"/>
        <w:jc w:val="both"/>
        <w:rPr>
          <w:b/>
          <w:sz w:val="22"/>
          <w:szCs w:val="22"/>
          <w:highlight w:val="lightGray"/>
        </w:rPr>
      </w:pPr>
    </w:p>
    <w:p w:rsidR="007F5FE7" w:rsidRPr="00793B06" w:rsidRDefault="007F5FE7" w:rsidP="0041100E">
      <w:pPr>
        <w:autoSpaceDE w:val="0"/>
        <w:autoSpaceDN w:val="0"/>
        <w:adjustRightInd w:val="0"/>
        <w:spacing w:before="100"/>
        <w:ind w:left="993"/>
        <w:jc w:val="both"/>
        <w:rPr>
          <w:b/>
          <w:sz w:val="22"/>
          <w:szCs w:val="22"/>
        </w:rPr>
      </w:pPr>
      <w:r w:rsidRPr="00C121F3">
        <w:rPr>
          <w:b/>
          <w:sz w:val="22"/>
          <w:szCs w:val="22"/>
          <w:highlight w:val="lightGray"/>
        </w:rPr>
        <w:lastRenderedPageBreak/>
        <w:t xml:space="preserve">Прошу </w:t>
      </w:r>
      <w:r w:rsidR="00BB6D20" w:rsidRPr="00C121F3">
        <w:rPr>
          <w:b/>
          <w:sz w:val="22"/>
          <w:szCs w:val="22"/>
          <w:highlight w:val="lightGray"/>
        </w:rPr>
        <w:t>у</w:t>
      </w:r>
      <w:r w:rsidR="00924319" w:rsidRPr="00C121F3">
        <w:rPr>
          <w:b/>
          <w:sz w:val="22"/>
          <w:szCs w:val="22"/>
          <w:highlight w:val="lightGray"/>
        </w:rPr>
        <w:t>честь</w:t>
      </w:r>
      <w:r w:rsidRPr="00C121F3">
        <w:rPr>
          <w:b/>
          <w:sz w:val="22"/>
          <w:szCs w:val="22"/>
          <w:highlight w:val="lightGray"/>
        </w:rPr>
        <w:t xml:space="preserve"> в качестве результатов вступительных испытаний результаты ЕГЭ</w:t>
      </w:r>
      <w:proofErr w:type="gramStart"/>
      <w:r w:rsidR="00226965">
        <w:rPr>
          <w:b/>
          <w:sz w:val="22"/>
          <w:szCs w:val="22"/>
          <w:highlight w:val="lightGray"/>
          <w:vertAlign w:val="superscript"/>
        </w:rPr>
        <w:t>2</w:t>
      </w:r>
      <w:proofErr w:type="gramEnd"/>
      <w:r w:rsidRPr="00C121F3">
        <w:rPr>
          <w:b/>
          <w:sz w:val="22"/>
          <w:szCs w:val="22"/>
          <w:highlight w:val="lightGray"/>
        </w:rPr>
        <w:t>:</w:t>
      </w:r>
    </w:p>
    <w:tbl>
      <w:tblPr>
        <w:tblStyle w:val="a6"/>
        <w:tblW w:w="9213" w:type="dxa"/>
        <w:tblInd w:w="988" w:type="dxa"/>
        <w:tblLook w:val="04A0" w:firstRow="1" w:lastRow="0" w:firstColumn="1" w:lastColumn="0" w:noHBand="0" w:noVBand="1"/>
      </w:tblPr>
      <w:tblGrid>
        <w:gridCol w:w="2551"/>
        <w:gridCol w:w="3119"/>
        <w:gridCol w:w="3543"/>
      </w:tblGrid>
      <w:tr w:rsidR="007F5FE7" w:rsidRPr="00793B06" w:rsidTr="00783D7C">
        <w:tc>
          <w:tcPr>
            <w:tcW w:w="2551" w:type="dxa"/>
            <w:vAlign w:val="center"/>
          </w:tcPr>
          <w:p w:rsidR="007F5FE7" w:rsidRPr="00793B06" w:rsidRDefault="007F5FE7" w:rsidP="00FD5779">
            <w:pPr>
              <w:jc w:val="center"/>
              <w:rPr>
                <w:b/>
                <w:sz w:val="22"/>
                <w:szCs w:val="22"/>
              </w:rPr>
            </w:pPr>
            <w:r w:rsidRPr="00793B06">
              <w:rPr>
                <w:b/>
                <w:sz w:val="22"/>
                <w:szCs w:val="22"/>
              </w:rPr>
              <w:t>Наименование предмета</w:t>
            </w:r>
          </w:p>
        </w:tc>
        <w:tc>
          <w:tcPr>
            <w:tcW w:w="3119" w:type="dxa"/>
            <w:vAlign w:val="center"/>
          </w:tcPr>
          <w:p w:rsidR="007F5FE7" w:rsidRPr="00793B06" w:rsidRDefault="007F5FE7" w:rsidP="00FD5779">
            <w:pPr>
              <w:jc w:val="center"/>
              <w:rPr>
                <w:b/>
                <w:sz w:val="22"/>
                <w:szCs w:val="22"/>
              </w:rPr>
            </w:pPr>
            <w:r w:rsidRPr="00793B06">
              <w:rPr>
                <w:b/>
                <w:sz w:val="22"/>
                <w:szCs w:val="22"/>
              </w:rPr>
              <w:t>ЕГЭ (балл)</w:t>
            </w:r>
          </w:p>
        </w:tc>
        <w:tc>
          <w:tcPr>
            <w:tcW w:w="3543" w:type="dxa"/>
            <w:vAlign w:val="center"/>
          </w:tcPr>
          <w:p w:rsidR="007F5FE7" w:rsidRPr="00793B06" w:rsidRDefault="007F5FE7" w:rsidP="00FD5779">
            <w:pPr>
              <w:jc w:val="center"/>
              <w:rPr>
                <w:b/>
                <w:sz w:val="22"/>
                <w:szCs w:val="22"/>
              </w:rPr>
            </w:pPr>
            <w:r w:rsidRPr="00793B06">
              <w:rPr>
                <w:b/>
                <w:sz w:val="22"/>
                <w:szCs w:val="22"/>
              </w:rPr>
              <w:t>Год сдачи</w:t>
            </w:r>
          </w:p>
        </w:tc>
      </w:tr>
      <w:tr w:rsidR="007F5FE7" w:rsidRPr="00793B06" w:rsidTr="00783D7C">
        <w:tc>
          <w:tcPr>
            <w:tcW w:w="2551" w:type="dxa"/>
          </w:tcPr>
          <w:p w:rsidR="007F5FE7" w:rsidRPr="00793B06" w:rsidRDefault="007F5FE7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7F5FE7" w:rsidRPr="00793B06" w:rsidRDefault="007F5FE7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7F5FE7" w:rsidRPr="00793B06" w:rsidRDefault="007F5FE7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F5FE7" w:rsidRPr="00793B06" w:rsidTr="00783D7C">
        <w:tc>
          <w:tcPr>
            <w:tcW w:w="2551" w:type="dxa"/>
          </w:tcPr>
          <w:p w:rsidR="007F5FE7" w:rsidRPr="00793B06" w:rsidRDefault="007F5FE7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7F5FE7" w:rsidRPr="00793B06" w:rsidRDefault="007F5FE7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7F5FE7" w:rsidRPr="00793B06" w:rsidRDefault="007F5FE7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C56EE" w:rsidRPr="00793B06" w:rsidTr="00783D7C">
        <w:tc>
          <w:tcPr>
            <w:tcW w:w="2551" w:type="dxa"/>
          </w:tcPr>
          <w:p w:rsidR="00BC56EE" w:rsidRPr="00793B06" w:rsidRDefault="00BC56EE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BC56EE" w:rsidRPr="00793B06" w:rsidRDefault="00BC56EE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BC56EE" w:rsidRPr="00793B06" w:rsidRDefault="00BC56EE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F5FE7" w:rsidRPr="00793B06" w:rsidTr="00783D7C">
        <w:tc>
          <w:tcPr>
            <w:tcW w:w="2551" w:type="dxa"/>
          </w:tcPr>
          <w:p w:rsidR="007F5FE7" w:rsidRPr="00793B06" w:rsidRDefault="007F5FE7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7F5FE7" w:rsidRPr="00793B06" w:rsidRDefault="007F5FE7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7F5FE7" w:rsidRPr="00793B06" w:rsidRDefault="007F5FE7" w:rsidP="00FD57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7A2CE6" w:rsidRPr="00BC56EE" w:rsidRDefault="00226965" w:rsidP="008B0723">
      <w:pPr>
        <w:ind w:left="993" w:right="-568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2</w:t>
      </w:r>
      <w:r w:rsidR="007A2CE6" w:rsidRPr="00BC56EE">
        <w:rPr>
          <w:sz w:val="22"/>
          <w:szCs w:val="22"/>
        </w:rPr>
        <w:t xml:space="preserve"> </w:t>
      </w:r>
      <w:r w:rsidR="007A2CE6" w:rsidRPr="00BC56EE">
        <w:rPr>
          <w:sz w:val="18"/>
          <w:szCs w:val="18"/>
        </w:rPr>
        <w:t>(для граждан Беларуси – результаты централизованного тестирования</w:t>
      </w:r>
      <w:r w:rsidR="00A459E1" w:rsidRPr="00BC56EE">
        <w:rPr>
          <w:sz w:val="18"/>
          <w:szCs w:val="18"/>
        </w:rPr>
        <w:t>/экзамена</w:t>
      </w:r>
      <w:r w:rsidR="007A2CE6" w:rsidRPr="00BC56EE">
        <w:rPr>
          <w:sz w:val="18"/>
          <w:szCs w:val="18"/>
        </w:rPr>
        <w:t xml:space="preserve"> (ЦТ</w:t>
      </w:r>
      <w:r w:rsidR="00A459E1" w:rsidRPr="00BC56EE">
        <w:rPr>
          <w:sz w:val="18"/>
          <w:szCs w:val="18"/>
        </w:rPr>
        <w:t>/ЦЭ</w:t>
      </w:r>
      <w:r w:rsidR="007A2CE6" w:rsidRPr="00BC56EE">
        <w:rPr>
          <w:sz w:val="18"/>
          <w:szCs w:val="18"/>
        </w:rPr>
        <w:t>), пройденного поступающим (гражданином Беларуси) в текущем или предшествующем календа</w:t>
      </w:r>
      <w:r w:rsidR="008B0723">
        <w:rPr>
          <w:sz w:val="18"/>
          <w:szCs w:val="18"/>
        </w:rPr>
        <w:t xml:space="preserve">рном году, если нет результатов </w:t>
      </w:r>
      <w:r w:rsidR="007A2CE6" w:rsidRPr="00BC56EE">
        <w:rPr>
          <w:sz w:val="18"/>
          <w:szCs w:val="18"/>
        </w:rPr>
        <w:t>ЕГЭ)</w:t>
      </w:r>
    </w:p>
    <w:p w:rsidR="00370F8E" w:rsidRPr="00793B06" w:rsidRDefault="00370F8E" w:rsidP="0041100E">
      <w:pPr>
        <w:autoSpaceDE w:val="0"/>
        <w:autoSpaceDN w:val="0"/>
        <w:adjustRightInd w:val="0"/>
        <w:spacing w:before="100"/>
        <w:ind w:left="993"/>
        <w:jc w:val="both"/>
        <w:rPr>
          <w:b/>
          <w:sz w:val="22"/>
          <w:szCs w:val="22"/>
        </w:rPr>
      </w:pPr>
      <w:r w:rsidRPr="00C121F3">
        <w:rPr>
          <w:b/>
          <w:sz w:val="22"/>
          <w:szCs w:val="22"/>
          <w:highlight w:val="lightGray"/>
        </w:rPr>
        <w:t>Прошу допустить меня до сдачи вступительных испытаний</w:t>
      </w:r>
      <w:r w:rsidR="00B12936" w:rsidRPr="00C121F3">
        <w:rPr>
          <w:b/>
          <w:sz w:val="22"/>
          <w:szCs w:val="22"/>
          <w:highlight w:val="lightGray"/>
        </w:rPr>
        <w:t xml:space="preserve"> (ВИ)</w:t>
      </w:r>
      <w:r w:rsidRPr="00C121F3">
        <w:rPr>
          <w:b/>
          <w:sz w:val="22"/>
          <w:szCs w:val="22"/>
          <w:highlight w:val="lightGray"/>
        </w:rPr>
        <w:t xml:space="preserve">, проводимых </w:t>
      </w:r>
      <w:r w:rsidR="007918F6">
        <w:rPr>
          <w:b/>
          <w:sz w:val="22"/>
          <w:szCs w:val="22"/>
          <w:highlight w:val="lightGray"/>
        </w:rPr>
        <w:t>филиалом</w:t>
      </w:r>
      <w:r w:rsidRPr="00C121F3">
        <w:rPr>
          <w:b/>
          <w:sz w:val="22"/>
          <w:szCs w:val="22"/>
          <w:highlight w:val="lightGray"/>
        </w:rPr>
        <w:t xml:space="preserve"> самостоятельно:</w:t>
      </w:r>
    </w:p>
    <w:tbl>
      <w:tblPr>
        <w:tblStyle w:val="a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946"/>
      </w:tblGrid>
      <w:tr w:rsidR="00C121F3" w:rsidRPr="00793B06" w:rsidTr="0041100E">
        <w:tc>
          <w:tcPr>
            <w:tcW w:w="3828" w:type="dxa"/>
          </w:tcPr>
          <w:p w:rsidR="00C121F3" w:rsidRPr="00793B06" w:rsidRDefault="00C121F3" w:rsidP="0041100E">
            <w:pPr>
              <w:autoSpaceDE w:val="0"/>
              <w:autoSpaceDN w:val="0"/>
              <w:adjustRightInd w:val="0"/>
              <w:ind w:left="1027"/>
              <w:rPr>
                <w:b/>
                <w:sz w:val="22"/>
                <w:szCs w:val="22"/>
              </w:rPr>
            </w:pPr>
            <w:r w:rsidRPr="00BC73B2">
              <w:rPr>
                <w:sz w:val="30"/>
                <w:szCs w:val="30"/>
              </w:rPr>
              <w:t>□</w:t>
            </w:r>
            <w:r w:rsidRPr="00793B0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93B0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946" w:type="dxa"/>
          </w:tcPr>
          <w:p w:rsidR="00C121F3" w:rsidRPr="00793B06" w:rsidRDefault="00C121F3" w:rsidP="0041100E">
            <w:pPr>
              <w:autoSpaceDE w:val="0"/>
              <w:autoSpaceDN w:val="0"/>
              <w:adjustRightInd w:val="0"/>
              <w:ind w:left="1313"/>
              <w:rPr>
                <w:b/>
                <w:sz w:val="22"/>
                <w:szCs w:val="22"/>
              </w:rPr>
            </w:pPr>
            <w:r w:rsidRPr="00BC73B2">
              <w:rPr>
                <w:sz w:val="30"/>
                <w:szCs w:val="30"/>
              </w:rPr>
              <w:t>□</w:t>
            </w:r>
            <w:r>
              <w:rPr>
                <w:sz w:val="30"/>
                <w:szCs w:val="30"/>
              </w:rPr>
              <w:t xml:space="preserve"> </w:t>
            </w:r>
            <w:r w:rsidRPr="00793B06">
              <w:rPr>
                <w:sz w:val="22"/>
                <w:szCs w:val="22"/>
              </w:rPr>
              <w:t>математика/</w:t>
            </w:r>
            <w:r>
              <w:rPr>
                <w:sz w:val="22"/>
                <w:szCs w:val="22"/>
              </w:rPr>
              <w:t xml:space="preserve">элементарная </w:t>
            </w:r>
            <w:r w:rsidRPr="00793B06">
              <w:rPr>
                <w:sz w:val="22"/>
                <w:szCs w:val="22"/>
              </w:rPr>
              <w:t>математика</w:t>
            </w:r>
          </w:p>
        </w:tc>
      </w:tr>
      <w:tr w:rsidR="00C121F3" w:rsidRPr="00793B06" w:rsidTr="0041100E">
        <w:tc>
          <w:tcPr>
            <w:tcW w:w="3828" w:type="dxa"/>
          </w:tcPr>
          <w:p w:rsidR="00C121F3" w:rsidRPr="00793B06" w:rsidRDefault="009169E9" w:rsidP="0041100E">
            <w:pPr>
              <w:autoSpaceDE w:val="0"/>
              <w:autoSpaceDN w:val="0"/>
              <w:adjustRightInd w:val="0"/>
              <w:ind w:left="1027" w:right="-960"/>
              <w:rPr>
                <w:b/>
                <w:sz w:val="22"/>
                <w:szCs w:val="22"/>
              </w:rPr>
            </w:pPr>
            <w:r w:rsidRPr="00BC73B2">
              <w:rPr>
                <w:sz w:val="30"/>
                <w:szCs w:val="30"/>
              </w:rPr>
              <w:t>□</w:t>
            </w:r>
            <w:r w:rsidRPr="00793B06">
              <w:rPr>
                <w:b/>
                <w:sz w:val="22"/>
                <w:szCs w:val="22"/>
              </w:rPr>
              <w:t xml:space="preserve"> </w:t>
            </w:r>
            <w:r w:rsidRPr="00353A89">
              <w:rPr>
                <w:sz w:val="22"/>
                <w:szCs w:val="22"/>
              </w:rPr>
              <w:t>физика/общая физика</w:t>
            </w:r>
          </w:p>
        </w:tc>
        <w:tc>
          <w:tcPr>
            <w:tcW w:w="6946" w:type="dxa"/>
          </w:tcPr>
          <w:p w:rsidR="00C121F3" w:rsidRPr="00793B06" w:rsidRDefault="00C121F3" w:rsidP="0041100E">
            <w:pPr>
              <w:autoSpaceDE w:val="0"/>
              <w:autoSpaceDN w:val="0"/>
              <w:adjustRightInd w:val="0"/>
              <w:ind w:left="1313"/>
              <w:rPr>
                <w:b/>
                <w:sz w:val="22"/>
                <w:szCs w:val="22"/>
              </w:rPr>
            </w:pPr>
            <w:r w:rsidRPr="00BC73B2">
              <w:rPr>
                <w:sz w:val="30"/>
                <w:szCs w:val="30"/>
              </w:rPr>
              <w:t>□</w:t>
            </w:r>
            <w:r w:rsidRPr="00793B06">
              <w:rPr>
                <w:b/>
                <w:sz w:val="22"/>
                <w:szCs w:val="22"/>
              </w:rPr>
              <w:t xml:space="preserve"> </w:t>
            </w:r>
            <w:r w:rsidR="00541735" w:rsidRPr="00541735">
              <w:rPr>
                <w:sz w:val="22"/>
                <w:szCs w:val="22"/>
              </w:rPr>
              <w:t>информатика /информатика в профессиональной деятельности</w:t>
            </w:r>
          </w:p>
        </w:tc>
      </w:tr>
      <w:tr w:rsidR="00C121F3" w:rsidRPr="00793B06" w:rsidTr="0041100E">
        <w:tc>
          <w:tcPr>
            <w:tcW w:w="3828" w:type="dxa"/>
          </w:tcPr>
          <w:p w:rsidR="00C121F3" w:rsidRPr="00793B06" w:rsidRDefault="00C121F3" w:rsidP="0041100E">
            <w:pPr>
              <w:autoSpaceDE w:val="0"/>
              <w:autoSpaceDN w:val="0"/>
              <w:adjustRightInd w:val="0"/>
              <w:ind w:left="1027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C121F3" w:rsidRPr="00793B06" w:rsidRDefault="00C121F3" w:rsidP="0041100E">
            <w:pPr>
              <w:autoSpaceDE w:val="0"/>
              <w:autoSpaceDN w:val="0"/>
              <w:adjustRightInd w:val="0"/>
              <w:ind w:left="131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F5FE7" w:rsidRPr="00793B06" w:rsidRDefault="007F5FE7" w:rsidP="0041100E">
      <w:pPr>
        <w:autoSpaceDE w:val="0"/>
        <w:autoSpaceDN w:val="0"/>
        <w:adjustRightInd w:val="0"/>
        <w:spacing w:before="120"/>
        <w:ind w:left="1134"/>
        <w:jc w:val="both"/>
        <w:rPr>
          <w:sz w:val="22"/>
          <w:szCs w:val="22"/>
        </w:rPr>
      </w:pPr>
      <w:r w:rsidRPr="00B12936">
        <w:rPr>
          <w:i/>
          <w:sz w:val="22"/>
          <w:szCs w:val="22"/>
          <w:u w:val="single"/>
        </w:rPr>
        <w:t>Основание</w:t>
      </w:r>
      <w:r w:rsidR="00B12936">
        <w:rPr>
          <w:i/>
          <w:sz w:val="22"/>
          <w:szCs w:val="22"/>
          <w:u w:val="single"/>
        </w:rPr>
        <w:t xml:space="preserve"> для допуска к сдаче ВИ, проводимых </w:t>
      </w:r>
      <w:r w:rsidR="008139F1">
        <w:rPr>
          <w:i/>
          <w:sz w:val="22"/>
          <w:szCs w:val="22"/>
          <w:u w:val="single"/>
        </w:rPr>
        <w:t>филиалом</w:t>
      </w:r>
      <w:r w:rsidR="00B12936">
        <w:rPr>
          <w:i/>
          <w:sz w:val="22"/>
          <w:szCs w:val="22"/>
          <w:u w:val="single"/>
        </w:rPr>
        <w:t xml:space="preserve"> самостоятельно </w:t>
      </w:r>
      <w:r w:rsidRPr="00793B06">
        <w:rPr>
          <w:sz w:val="22"/>
          <w:szCs w:val="22"/>
        </w:rPr>
        <w:t xml:space="preserve">– отношусь </w:t>
      </w:r>
      <w:r w:rsidR="008139F1">
        <w:rPr>
          <w:sz w:val="22"/>
          <w:szCs w:val="22"/>
        </w:rPr>
        <w:br/>
      </w:r>
      <w:r w:rsidRPr="00793B06">
        <w:rPr>
          <w:sz w:val="22"/>
          <w:szCs w:val="22"/>
        </w:rPr>
        <w:t>к следующей категории лиц:</w:t>
      </w:r>
    </w:p>
    <w:p w:rsidR="007F5FE7" w:rsidRPr="00793B06" w:rsidRDefault="00C121F3" w:rsidP="0041100E">
      <w:p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 w:rsidR="00B12936">
        <w:rPr>
          <w:sz w:val="22"/>
          <w:szCs w:val="22"/>
        </w:rPr>
        <w:t xml:space="preserve"> </w:t>
      </w:r>
      <w:r w:rsidR="007F5FE7" w:rsidRPr="00793B06">
        <w:rPr>
          <w:sz w:val="22"/>
          <w:szCs w:val="22"/>
        </w:rPr>
        <w:t>дети-инвалиды, инвалиды;</w:t>
      </w:r>
    </w:p>
    <w:p w:rsidR="007F5FE7" w:rsidRPr="00793B06" w:rsidRDefault="007F5FE7" w:rsidP="0041100E">
      <w:p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793B06">
        <w:rPr>
          <w:sz w:val="22"/>
          <w:szCs w:val="22"/>
        </w:rPr>
        <w:t>□ иностранные граждане;</w:t>
      </w:r>
    </w:p>
    <w:p w:rsidR="007F5FE7" w:rsidRDefault="00B12936" w:rsidP="0041100E">
      <w:p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="004759CB">
        <w:rPr>
          <w:sz w:val="22"/>
          <w:szCs w:val="22"/>
        </w:rPr>
        <w:t>лица, получившие</w:t>
      </w:r>
      <w:r w:rsidR="00C121F3" w:rsidRPr="00CF44F0">
        <w:rPr>
          <w:sz w:val="22"/>
          <w:szCs w:val="22"/>
        </w:rPr>
        <w:t xml:space="preserve"> документ о среднем общем образо</w:t>
      </w:r>
      <w:r w:rsidR="00156B30">
        <w:rPr>
          <w:sz w:val="22"/>
          <w:szCs w:val="22"/>
        </w:rPr>
        <w:t>вании в иностранной организации</w:t>
      </w:r>
      <w:r w:rsidR="007F5FE7" w:rsidRPr="00C121F3">
        <w:rPr>
          <w:sz w:val="22"/>
          <w:szCs w:val="22"/>
        </w:rPr>
        <w:t>;</w:t>
      </w:r>
    </w:p>
    <w:p w:rsidR="006F2A6C" w:rsidRPr="00C121F3" w:rsidRDefault="006F2A6C" w:rsidP="0041100E">
      <w:p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6F2A6C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6F2A6C">
        <w:rPr>
          <w:sz w:val="22"/>
          <w:szCs w:val="22"/>
        </w:rPr>
        <w:t>лица, ук</w:t>
      </w:r>
      <w:r w:rsidRPr="00E95E26">
        <w:rPr>
          <w:sz w:val="22"/>
          <w:szCs w:val="22"/>
        </w:rPr>
        <w:t xml:space="preserve">азанные в </w:t>
      </w:r>
      <w:hyperlink r:id="rId9">
        <w:r w:rsidRPr="00E95E26">
          <w:rPr>
            <w:rStyle w:val="a8"/>
            <w:color w:val="auto"/>
            <w:sz w:val="22"/>
            <w:szCs w:val="22"/>
          </w:rPr>
          <w:t>части 5.1 статьи 71</w:t>
        </w:r>
      </w:hyperlink>
      <w:r w:rsidRPr="00E95E26">
        <w:rPr>
          <w:sz w:val="22"/>
          <w:szCs w:val="22"/>
        </w:rPr>
        <w:t xml:space="preserve"> Феде</w:t>
      </w:r>
      <w:r w:rsidRPr="006F2A6C">
        <w:rPr>
          <w:sz w:val="22"/>
          <w:szCs w:val="22"/>
        </w:rPr>
        <w:t>рального закона № 273-ФЗ;</w:t>
      </w:r>
    </w:p>
    <w:p w:rsidR="00C72202" w:rsidRPr="00C121F3" w:rsidRDefault="00C72202" w:rsidP="0041100E">
      <w:p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C121F3">
        <w:rPr>
          <w:sz w:val="22"/>
          <w:szCs w:val="22"/>
        </w:rPr>
        <w:t xml:space="preserve">□ </w:t>
      </w:r>
      <w:r w:rsidR="0057212E">
        <w:rPr>
          <w:sz w:val="22"/>
          <w:szCs w:val="22"/>
        </w:rPr>
        <w:t>лица, являющиеся</w:t>
      </w:r>
      <w:r w:rsidR="00C121F3" w:rsidRPr="00C121F3">
        <w:rPr>
          <w:sz w:val="22"/>
          <w:szCs w:val="22"/>
        </w:rPr>
        <w:t xml:space="preserve"> поступающим</w:t>
      </w:r>
      <w:r w:rsidR="00880E90">
        <w:rPr>
          <w:sz w:val="22"/>
          <w:szCs w:val="22"/>
        </w:rPr>
        <w:t>и</w:t>
      </w:r>
      <w:r w:rsidR="00C121F3" w:rsidRPr="00C121F3">
        <w:rPr>
          <w:sz w:val="22"/>
          <w:szCs w:val="22"/>
        </w:rPr>
        <w:t xml:space="preserve"> из новых субъектов Российской Федерации и/или приграничных территорий;</w:t>
      </w:r>
    </w:p>
    <w:p w:rsidR="007F5FE7" w:rsidRPr="00C121F3" w:rsidRDefault="007F5FE7" w:rsidP="0041100E">
      <w:p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C121F3">
        <w:rPr>
          <w:sz w:val="22"/>
          <w:szCs w:val="22"/>
        </w:rPr>
        <w:t>□ лица, поступающие на базе профессионального образования</w:t>
      </w:r>
    </w:p>
    <w:p w:rsidR="007F5FE7" w:rsidRPr="00793B06" w:rsidRDefault="007F5FE7" w:rsidP="0041100E">
      <w:pPr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C121F3">
        <w:rPr>
          <w:sz w:val="22"/>
          <w:szCs w:val="22"/>
        </w:rPr>
        <w:t>на основании документа, подтверждающего</w:t>
      </w:r>
      <w:r w:rsidRPr="00793B06">
        <w:rPr>
          <w:sz w:val="22"/>
          <w:szCs w:val="22"/>
        </w:rPr>
        <w:t xml:space="preserve"> получение профессионального образования:</w:t>
      </w:r>
    </w:p>
    <w:p w:rsidR="007F5FE7" w:rsidRPr="00793B06" w:rsidRDefault="007F5FE7" w:rsidP="00D95BE7">
      <w:pPr>
        <w:pBdr>
          <w:bottom w:val="single" w:sz="4" w:space="1" w:color="auto"/>
        </w:pBdr>
        <w:autoSpaceDE w:val="0"/>
        <w:autoSpaceDN w:val="0"/>
        <w:adjustRightInd w:val="0"/>
        <w:ind w:left="1134" w:firstLine="1134"/>
        <w:jc w:val="both"/>
        <w:rPr>
          <w:sz w:val="22"/>
          <w:szCs w:val="22"/>
        </w:rPr>
      </w:pPr>
    </w:p>
    <w:p w:rsidR="00601B1B" w:rsidRPr="00EA0848" w:rsidRDefault="00601B1B" w:rsidP="0041100E">
      <w:pPr>
        <w:ind w:firstLine="1134"/>
        <w:jc w:val="both"/>
        <w:rPr>
          <w:b/>
          <w:sz w:val="22"/>
          <w:szCs w:val="22"/>
        </w:rPr>
      </w:pPr>
      <w:r w:rsidRPr="00EA0848">
        <w:rPr>
          <w:b/>
          <w:sz w:val="22"/>
          <w:szCs w:val="22"/>
        </w:rPr>
        <w:t>Прошу допустить к сдаче вступительных испытаний в форме собеседования</w:t>
      </w:r>
    </w:p>
    <w:p w:rsidR="00601B1B" w:rsidRDefault="00601B1B" w:rsidP="0041100E">
      <w:pPr>
        <w:ind w:firstLine="1134"/>
        <w:jc w:val="both"/>
        <w:rPr>
          <w:b/>
          <w:i/>
          <w:sz w:val="20"/>
          <w:szCs w:val="22"/>
        </w:rPr>
      </w:pPr>
      <w:r w:rsidRPr="00EA0848">
        <w:rPr>
          <w:b/>
          <w:i/>
          <w:sz w:val="20"/>
          <w:szCs w:val="22"/>
        </w:rPr>
        <w:t xml:space="preserve">(как лицо, </w:t>
      </w:r>
      <w:r>
        <w:rPr>
          <w:b/>
          <w:i/>
          <w:sz w:val="20"/>
          <w:szCs w:val="22"/>
        </w:rPr>
        <w:t xml:space="preserve">попадающее под </w:t>
      </w:r>
      <w:r w:rsidRPr="007825E2">
        <w:rPr>
          <w:b/>
          <w:bCs/>
          <w:i/>
          <w:sz w:val="20"/>
          <w:szCs w:val="22"/>
        </w:rPr>
        <w:t>Особенности приема на обучение</w:t>
      </w:r>
      <w:r w:rsidRPr="00EA0848">
        <w:rPr>
          <w:b/>
          <w:i/>
          <w:sz w:val="20"/>
          <w:szCs w:val="22"/>
        </w:rPr>
        <w:t>):</w:t>
      </w:r>
    </w:p>
    <w:p w:rsidR="00601B1B" w:rsidRPr="00EA0848" w:rsidRDefault="00601B1B" w:rsidP="0041100E">
      <w:pPr>
        <w:ind w:firstLine="1134"/>
        <w:jc w:val="both"/>
        <w:rPr>
          <w:b/>
          <w:i/>
          <w:sz w:val="20"/>
          <w:szCs w:val="22"/>
        </w:rPr>
      </w:pPr>
      <w:r>
        <w:rPr>
          <w:b/>
          <w:i/>
          <w:sz w:val="20"/>
          <w:szCs w:val="22"/>
        </w:rPr>
        <w:t>По предметам:</w:t>
      </w:r>
    </w:p>
    <w:tbl>
      <w:tblPr>
        <w:tblStyle w:val="a6"/>
        <w:tblW w:w="11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80"/>
        <w:gridCol w:w="856"/>
        <w:gridCol w:w="2127"/>
        <w:gridCol w:w="2551"/>
        <w:gridCol w:w="710"/>
      </w:tblGrid>
      <w:tr w:rsidR="00601B1B" w:rsidRPr="00EA0848" w:rsidTr="007C1D99">
        <w:trPr>
          <w:gridAfter w:val="1"/>
          <w:wAfter w:w="710" w:type="dxa"/>
        </w:trPr>
        <w:tc>
          <w:tcPr>
            <w:tcW w:w="1134" w:type="dxa"/>
          </w:tcPr>
          <w:p w:rsidR="00601B1B" w:rsidRPr="00EA0848" w:rsidRDefault="00601B1B" w:rsidP="00D95BE7">
            <w:pPr>
              <w:ind w:left="-391" w:firstLine="11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:rsidR="00601B1B" w:rsidRPr="00EA0848" w:rsidRDefault="00601B1B" w:rsidP="0041100E">
            <w:pPr>
              <w:ind w:firstLine="11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601B1B" w:rsidRPr="00EA0848" w:rsidRDefault="00601B1B" w:rsidP="0041100E">
            <w:pPr>
              <w:ind w:firstLine="11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B1B" w:rsidRPr="00EA0848" w:rsidRDefault="00601B1B" w:rsidP="0041100E">
            <w:pPr>
              <w:ind w:firstLine="1134"/>
              <w:jc w:val="right"/>
              <w:rPr>
                <w:i/>
                <w:sz w:val="22"/>
                <w:szCs w:val="22"/>
              </w:rPr>
            </w:pPr>
          </w:p>
        </w:tc>
      </w:tr>
      <w:tr w:rsidR="00601B1B" w:rsidRPr="00EA0848" w:rsidTr="007C1D99">
        <w:trPr>
          <w:gridAfter w:val="1"/>
          <w:wAfter w:w="710" w:type="dxa"/>
          <w:trHeight w:val="104"/>
        </w:trPr>
        <w:tc>
          <w:tcPr>
            <w:tcW w:w="1134" w:type="dxa"/>
          </w:tcPr>
          <w:p w:rsidR="00601B1B" w:rsidRPr="00EA0848" w:rsidRDefault="00601B1B" w:rsidP="0041100E">
            <w:pPr>
              <w:ind w:firstLine="11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:rsidR="00601B1B" w:rsidRPr="00EA0848" w:rsidRDefault="00601B1B" w:rsidP="0041100E">
            <w:pPr>
              <w:ind w:firstLine="11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601B1B" w:rsidRPr="00EA0848" w:rsidRDefault="00601B1B" w:rsidP="0041100E">
            <w:pPr>
              <w:ind w:firstLine="11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B1B" w:rsidRPr="00EA0848" w:rsidRDefault="00601B1B" w:rsidP="0041100E">
            <w:pPr>
              <w:ind w:firstLine="1134"/>
              <w:jc w:val="right"/>
              <w:rPr>
                <w:i/>
                <w:sz w:val="22"/>
                <w:szCs w:val="22"/>
              </w:rPr>
            </w:pPr>
          </w:p>
        </w:tc>
      </w:tr>
      <w:tr w:rsidR="00601B1B" w:rsidRPr="00797343" w:rsidTr="007C1D99">
        <w:trPr>
          <w:gridAfter w:val="1"/>
          <w:wAfter w:w="710" w:type="dxa"/>
        </w:trPr>
        <w:tc>
          <w:tcPr>
            <w:tcW w:w="10348" w:type="dxa"/>
            <w:gridSpan w:val="5"/>
          </w:tcPr>
          <w:p w:rsidR="00601B1B" w:rsidRPr="00797343" w:rsidRDefault="00601B1B" w:rsidP="0041100E">
            <w:pPr>
              <w:ind w:firstLine="1134"/>
              <w:jc w:val="right"/>
              <w:rPr>
                <w:i/>
                <w:sz w:val="22"/>
                <w:szCs w:val="22"/>
              </w:rPr>
            </w:pPr>
            <w:r w:rsidRPr="00EA0848">
              <w:rPr>
                <w:i/>
                <w:sz w:val="16"/>
                <w:szCs w:val="22"/>
              </w:rPr>
              <w:t>(Подпись поступающего)</w:t>
            </w:r>
          </w:p>
        </w:tc>
      </w:tr>
      <w:tr w:rsidR="007C1D99" w:rsidRPr="00793B06" w:rsidTr="007C1D99">
        <w:tblPrEx>
          <w:tblCellMar>
            <w:left w:w="0" w:type="dxa"/>
            <w:right w:w="0" w:type="dxa"/>
          </w:tblCellMar>
        </w:tblPrEx>
        <w:tc>
          <w:tcPr>
            <w:tcW w:w="7797" w:type="dxa"/>
            <w:gridSpan w:val="4"/>
          </w:tcPr>
          <w:p w:rsidR="007C1D99" w:rsidRPr="00F959E5" w:rsidRDefault="007C1D99" w:rsidP="007C1D99">
            <w:pPr>
              <w:ind w:right="-705" w:firstLine="1134"/>
              <w:rPr>
                <w:b/>
                <w:sz w:val="22"/>
                <w:szCs w:val="22"/>
                <w:highlight w:val="lightGray"/>
              </w:rPr>
            </w:pPr>
            <w:r w:rsidRPr="00F959E5">
              <w:rPr>
                <w:b/>
                <w:sz w:val="22"/>
                <w:szCs w:val="22"/>
                <w:highlight w:val="lightGray"/>
              </w:rPr>
              <w:t xml:space="preserve">Прошу допустить к сдаче вступительных испытаний </w:t>
            </w:r>
            <w:r>
              <w:rPr>
                <w:b/>
                <w:sz w:val="22"/>
                <w:szCs w:val="22"/>
                <w:highlight w:val="lightGray"/>
              </w:rPr>
              <w:t xml:space="preserve">в </w:t>
            </w:r>
            <w:r w:rsidRPr="00F959E5">
              <w:rPr>
                <w:b/>
                <w:sz w:val="22"/>
                <w:szCs w:val="22"/>
                <w:highlight w:val="lightGray"/>
              </w:rPr>
              <w:t>один день</w:t>
            </w:r>
          </w:p>
        </w:tc>
        <w:tc>
          <w:tcPr>
            <w:tcW w:w="3261" w:type="dxa"/>
            <w:gridSpan w:val="2"/>
          </w:tcPr>
          <w:p w:rsidR="007C1D99" w:rsidRPr="00793B06" w:rsidRDefault="007C1D99" w:rsidP="002C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</w:tc>
      </w:tr>
      <w:tr w:rsidR="007C1D99" w:rsidRPr="00B12936" w:rsidTr="007C1D99">
        <w:tblPrEx>
          <w:tblCellMar>
            <w:left w:w="0" w:type="dxa"/>
            <w:right w:w="0" w:type="dxa"/>
          </w:tblCellMar>
        </w:tblPrEx>
        <w:tc>
          <w:tcPr>
            <w:tcW w:w="7797" w:type="dxa"/>
            <w:gridSpan w:val="4"/>
          </w:tcPr>
          <w:p w:rsidR="007C1D99" w:rsidRPr="00793B06" w:rsidRDefault="007C1D99" w:rsidP="002C2D5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:rsidR="007C1D99" w:rsidRPr="00B12936" w:rsidRDefault="007C1D99" w:rsidP="002C2D5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</w:t>
            </w:r>
            <w:r w:rsidRPr="00B12936">
              <w:rPr>
                <w:i/>
                <w:sz w:val="16"/>
                <w:szCs w:val="16"/>
              </w:rPr>
              <w:t>(Подпись поступающего)</w:t>
            </w:r>
          </w:p>
        </w:tc>
      </w:tr>
    </w:tbl>
    <w:p w:rsidR="007F5FE7" w:rsidRPr="00B12936" w:rsidRDefault="007F5FE7" w:rsidP="007C1D99">
      <w:pPr>
        <w:ind w:left="1134"/>
        <w:jc w:val="both"/>
        <w:rPr>
          <w:i/>
          <w:sz w:val="20"/>
          <w:szCs w:val="20"/>
        </w:rPr>
      </w:pPr>
      <w:r w:rsidRPr="00B12936">
        <w:rPr>
          <w:i/>
          <w:sz w:val="20"/>
          <w:szCs w:val="20"/>
        </w:rPr>
        <w:t>Необходимость в создании специальных условий при проведении вступительных испытаний и (или) прохождении обучения в связи с ограниченными возможностями здоровья или инвалидностью:</w:t>
      </w:r>
    </w:p>
    <w:tbl>
      <w:tblPr>
        <w:tblStyle w:val="a6"/>
        <w:tblW w:w="8505" w:type="dxa"/>
        <w:tblInd w:w="1129" w:type="dxa"/>
        <w:tblLook w:val="04A0" w:firstRow="1" w:lastRow="0" w:firstColumn="1" w:lastColumn="0" w:noHBand="0" w:noVBand="1"/>
      </w:tblPr>
      <w:tblGrid>
        <w:gridCol w:w="4395"/>
        <w:gridCol w:w="4110"/>
      </w:tblGrid>
      <w:tr w:rsidR="007F5FE7" w:rsidRPr="00B12936" w:rsidTr="007C1D99">
        <w:tc>
          <w:tcPr>
            <w:tcW w:w="4395" w:type="dxa"/>
            <w:vAlign w:val="center"/>
          </w:tcPr>
          <w:p w:rsidR="007F5FE7" w:rsidRPr="00B12936" w:rsidRDefault="007F5FE7" w:rsidP="007C1D99">
            <w:pPr>
              <w:ind w:left="889"/>
              <w:jc w:val="center"/>
              <w:rPr>
                <w:sz w:val="20"/>
                <w:szCs w:val="20"/>
              </w:rPr>
            </w:pPr>
            <w:r w:rsidRPr="00B12936">
              <w:rPr>
                <w:sz w:val="20"/>
                <w:szCs w:val="20"/>
              </w:rPr>
              <w:t>Вступительные испытания</w:t>
            </w:r>
          </w:p>
        </w:tc>
        <w:tc>
          <w:tcPr>
            <w:tcW w:w="4110" w:type="dxa"/>
            <w:vAlign w:val="center"/>
          </w:tcPr>
          <w:p w:rsidR="007F5FE7" w:rsidRPr="00B12936" w:rsidRDefault="007F5FE7" w:rsidP="00FD5779">
            <w:pPr>
              <w:jc w:val="center"/>
              <w:rPr>
                <w:sz w:val="20"/>
                <w:szCs w:val="20"/>
              </w:rPr>
            </w:pPr>
            <w:r w:rsidRPr="00B12936">
              <w:rPr>
                <w:sz w:val="20"/>
                <w:szCs w:val="20"/>
              </w:rPr>
              <w:t>Специальные условия при проведении вступительных испытаний</w:t>
            </w:r>
          </w:p>
        </w:tc>
      </w:tr>
      <w:tr w:rsidR="0041100E" w:rsidRPr="00B12936" w:rsidTr="007C1D99">
        <w:tc>
          <w:tcPr>
            <w:tcW w:w="4395" w:type="dxa"/>
            <w:vAlign w:val="center"/>
          </w:tcPr>
          <w:p w:rsidR="0041100E" w:rsidRPr="00B12936" w:rsidRDefault="0041100E" w:rsidP="00FD5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41100E" w:rsidRPr="00B12936" w:rsidRDefault="0041100E" w:rsidP="00FD5779">
            <w:pPr>
              <w:jc w:val="center"/>
              <w:rPr>
                <w:sz w:val="20"/>
                <w:szCs w:val="20"/>
              </w:rPr>
            </w:pPr>
          </w:p>
        </w:tc>
      </w:tr>
      <w:tr w:rsidR="007C1D99" w:rsidRPr="00B12936" w:rsidTr="007C1D99">
        <w:tc>
          <w:tcPr>
            <w:tcW w:w="4395" w:type="dxa"/>
            <w:vAlign w:val="center"/>
          </w:tcPr>
          <w:p w:rsidR="007C1D99" w:rsidRPr="00B12936" w:rsidRDefault="007C1D99" w:rsidP="00FD5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7C1D99" w:rsidRPr="00B12936" w:rsidRDefault="007C1D99" w:rsidP="00FD5779">
            <w:pPr>
              <w:jc w:val="center"/>
              <w:rPr>
                <w:sz w:val="20"/>
                <w:szCs w:val="20"/>
              </w:rPr>
            </w:pPr>
          </w:p>
        </w:tc>
      </w:tr>
      <w:tr w:rsidR="007C1D99" w:rsidRPr="00B12936" w:rsidTr="007C1D99">
        <w:tc>
          <w:tcPr>
            <w:tcW w:w="4395" w:type="dxa"/>
            <w:vAlign w:val="center"/>
          </w:tcPr>
          <w:p w:rsidR="007C1D99" w:rsidRPr="00B12936" w:rsidRDefault="007C1D99" w:rsidP="00FD5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7C1D99" w:rsidRPr="00B12936" w:rsidRDefault="007C1D99" w:rsidP="00FD57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5FE7" w:rsidRPr="00793B06" w:rsidRDefault="007F5FE7" w:rsidP="00363526">
      <w:pPr>
        <w:ind w:left="1134"/>
        <w:rPr>
          <w:b/>
          <w:sz w:val="22"/>
          <w:szCs w:val="22"/>
        </w:rPr>
      </w:pPr>
      <w:r w:rsidRPr="00C121F3">
        <w:rPr>
          <w:b/>
          <w:sz w:val="22"/>
          <w:szCs w:val="22"/>
          <w:highlight w:val="lightGray"/>
        </w:rPr>
        <w:t xml:space="preserve">Прошу учесть </w:t>
      </w:r>
      <w:r w:rsidR="006F2A6C" w:rsidRPr="006F2A6C">
        <w:rPr>
          <w:b/>
          <w:sz w:val="22"/>
          <w:szCs w:val="22"/>
          <w:highlight w:val="lightGray"/>
        </w:rPr>
        <w:t>общие</w:t>
      </w:r>
      <w:r w:rsidR="006F2A6C">
        <w:rPr>
          <w:b/>
          <w:sz w:val="22"/>
          <w:szCs w:val="22"/>
          <w:highlight w:val="lightGray"/>
        </w:rPr>
        <w:t xml:space="preserve"> </w:t>
      </w:r>
      <w:r w:rsidRPr="00C121F3">
        <w:rPr>
          <w:b/>
          <w:sz w:val="22"/>
          <w:szCs w:val="22"/>
          <w:highlight w:val="lightGray"/>
        </w:rPr>
        <w:t>индивидуальные достижения:</w:t>
      </w:r>
    </w:p>
    <w:p w:rsidR="00601B1B" w:rsidRDefault="00601B1B" w:rsidP="00363526">
      <w:pPr>
        <w:pStyle w:val="ae"/>
        <w:ind w:left="1134"/>
      </w:pPr>
      <w:r w:rsidRPr="00BE3168">
        <w:t>□</w:t>
      </w:r>
      <w:r w:rsidRPr="00BE3168">
        <w:rPr>
          <w:rFonts w:ascii="Courier New" w:hAnsi="Courier New" w:cs="Courier New"/>
        </w:rPr>
        <w:t xml:space="preserve"> </w:t>
      </w:r>
      <w:r w:rsidRPr="00BE3168">
        <w:t xml:space="preserve">наличие аттестата о среднем общем образовании с </w:t>
      </w:r>
      <w:r w:rsidR="009C20BE" w:rsidRPr="00BE3168">
        <w:t xml:space="preserve">отличием / </w:t>
      </w:r>
      <w:r w:rsidRPr="00BE3168">
        <w:t>аттестата о среднем (полном) общем образовании</w:t>
      </w:r>
      <w:r w:rsidR="009C20BE" w:rsidRPr="00BE3168">
        <w:t xml:space="preserve"> с отличием или аттестата о среднем (полном) общем образовании</w:t>
      </w:r>
      <w:r w:rsidRPr="00BE3168">
        <w:t>, содержащего сведения о награждении золотой или серебряной медалью;</w:t>
      </w:r>
    </w:p>
    <w:p w:rsidR="00601B1B" w:rsidRPr="00BE3168" w:rsidRDefault="00601B1B" w:rsidP="00EC0B91">
      <w:pPr>
        <w:pStyle w:val="ae"/>
        <w:ind w:left="1134"/>
      </w:pPr>
      <w:r w:rsidRPr="00BE3168">
        <w:t>□</w:t>
      </w:r>
      <w:r w:rsidRPr="00BE3168">
        <w:rPr>
          <w:rFonts w:ascii="Courier New" w:hAnsi="Courier New" w:cs="Courier New"/>
        </w:rPr>
        <w:t xml:space="preserve"> </w:t>
      </w:r>
      <w:r w:rsidRPr="00BE3168">
        <w:t>наличие диплома о среднем/начальном профессиональном образовании с отличием; диплома</w:t>
      </w:r>
      <w:r w:rsidR="00363526">
        <w:t xml:space="preserve"> </w:t>
      </w:r>
      <w:r w:rsidR="00382EA7">
        <w:br/>
      </w:r>
      <w:r w:rsidRPr="00BE3168">
        <w:t xml:space="preserve">о начальном профессиональном образовании для </w:t>
      </w:r>
      <w:proofErr w:type="gramStart"/>
      <w:r w:rsidRPr="00BE3168">
        <w:t>награжденных</w:t>
      </w:r>
      <w:proofErr w:type="gramEnd"/>
      <w:r w:rsidRPr="00BE3168">
        <w:t xml:space="preserve"> золотой (серебряной) медалью;</w:t>
      </w:r>
    </w:p>
    <w:p w:rsidR="00601B1B" w:rsidRPr="00BE3168" w:rsidRDefault="00601B1B" w:rsidP="00EC0B91">
      <w:pPr>
        <w:pStyle w:val="ae"/>
        <w:ind w:left="1134"/>
      </w:pPr>
      <w:r w:rsidRPr="00BE3168">
        <w:t>□</w:t>
      </w:r>
      <w:r w:rsidRPr="00BE3168">
        <w:rPr>
          <w:rFonts w:ascii="Courier New" w:hAnsi="Courier New" w:cs="Courier New"/>
        </w:rPr>
        <w:t xml:space="preserve"> </w:t>
      </w:r>
      <w:r w:rsidRPr="00BE3168">
        <w:t xml:space="preserve">наличие ______________ знака отличия Всероссийского физкультурно-спортивного комплекса «Готов к труду и обороне» (ГТО) и удостоверения к нему установленного образца; </w:t>
      </w:r>
    </w:p>
    <w:p w:rsidR="00601B1B" w:rsidRPr="00BE3168" w:rsidRDefault="00601B1B" w:rsidP="00EC0B91">
      <w:pPr>
        <w:pStyle w:val="ae"/>
        <w:ind w:left="1134"/>
      </w:pPr>
      <w:r w:rsidRPr="00BE3168">
        <w:t>□</w:t>
      </w:r>
      <w:r w:rsidRPr="00BE3168">
        <w:rPr>
          <w:rFonts w:ascii="Courier New" w:hAnsi="Courier New" w:cs="Courier New"/>
        </w:rPr>
        <w:t xml:space="preserve"> </w:t>
      </w:r>
      <w:r w:rsidRPr="00BE3168">
        <w:t>осуществление волонтерской (добровольческой) деятельности;</w:t>
      </w:r>
    </w:p>
    <w:p w:rsidR="00601B1B" w:rsidRPr="00BE3168" w:rsidRDefault="00601B1B" w:rsidP="00EC0B91">
      <w:pPr>
        <w:pStyle w:val="ae"/>
      </w:pPr>
      <w:r w:rsidRPr="00BE3168">
        <w:lastRenderedPageBreak/>
        <w:t>□</w:t>
      </w:r>
      <w:r w:rsidRPr="00BE3168">
        <w:rPr>
          <w:rFonts w:ascii="Courier New" w:hAnsi="Courier New" w:cs="Courier New"/>
        </w:rPr>
        <w:t xml:space="preserve"> </w:t>
      </w:r>
      <w:r w:rsidRPr="00BE3168">
        <w:t>участие и (или) результаты учас</w:t>
      </w:r>
      <w:bookmarkStart w:id="0" w:name="_GoBack"/>
      <w:bookmarkEnd w:id="0"/>
      <w:r w:rsidRPr="00BE3168">
        <w:t>тия в олимпиадах:</w:t>
      </w:r>
    </w:p>
    <w:p w:rsidR="006F2A6C" w:rsidRPr="00BE3168" w:rsidRDefault="00601B1B" w:rsidP="00EC0B91">
      <w:pPr>
        <w:pStyle w:val="ae"/>
      </w:pPr>
      <w:r w:rsidRPr="00BE3168">
        <w:t>___________________________________________________________</w:t>
      </w:r>
      <w:r w:rsidR="00A96573" w:rsidRPr="00BE3168">
        <w:t>____________________________</w:t>
      </w:r>
    </w:p>
    <w:p w:rsidR="00601B1B" w:rsidRPr="00BE3168" w:rsidRDefault="00601B1B" w:rsidP="00F96B7A">
      <w:pPr>
        <w:pStyle w:val="ae"/>
      </w:pPr>
      <w:r w:rsidRPr="00BE3168">
        <w:t>□</w:t>
      </w:r>
      <w:r w:rsidRPr="00BE3168">
        <w:rPr>
          <w:rFonts w:ascii="Courier New" w:hAnsi="Courier New" w:cs="Courier New"/>
        </w:rPr>
        <w:t xml:space="preserve"> </w:t>
      </w:r>
      <w:r w:rsidRPr="00BE3168">
        <w:t>наличие спортивного звания или разряда и квалификационной зачетной книжки спортсмена;</w:t>
      </w:r>
    </w:p>
    <w:p w:rsidR="00601B1B" w:rsidRPr="00BE3168" w:rsidRDefault="00601B1B" w:rsidP="00F96B7A">
      <w:pPr>
        <w:pStyle w:val="ae"/>
      </w:pPr>
      <w:r w:rsidRPr="00BE3168">
        <w:t xml:space="preserve">□ прохождение военной службы по призыву/по контракту; </w:t>
      </w:r>
    </w:p>
    <w:p w:rsidR="00601B1B" w:rsidRPr="00BE3168" w:rsidRDefault="00601B1B" w:rsidP="00BE3168">
      <w:pPr>
        <w:spacing w:after="120"/>
        <w:rPr>
          <w:i/>
          <w:sz w:val="22"/>
          <w:szCs w:val="22"/>
        </w:rPr>
      </w:pPr>
      <w:r w:rsidRPr="00BE3168">
        <w:rPr>
          <w:i/>
          <w:sz w:val="22"/>
          <w:szCs w:val="22"/>
        </w:rPr>
        <w:t xml:space="preserve">□ прохождение военной службы по мобилизации/пребывание в добровольческих формированиях; </w:t>
      </w:r>
    </w:p>
    <w:p w:rsidR="00601B1B" w:rsidRPr="00BE3168" w:rsidRDefault="00601B1B" w:rsidP="00601B1B">
      <w:pPr>
        <w:rPr>
          <w:i/>
          <w:sz w:val="22"/>
          <w:szCs w:val="22"/>
        </w:rPr>
      </w:pPr>
      <w:r w:rsidRPr="00BE3168">
        <w:rPr>
          <w:i/>
          <w:sz w:val="22"/>
          <w:szCs w:val="22"/>
        </w:rPr>
        <w:t>□ наличие медали «За особые успехи в учении» I или II степени</w:t>
      </w:r>
      <w:r w:rsidR="006F2A6C" w:rsidRPr="00BE3168">
        <w:rPr>
          <w:i/>
          <w:sz w:val="22"/>
          <w:szCs w:val="22"/>
        </w:rPr>
        <w:t>;</w:t>
      </w:r>
    </w:p>
    <w:p w:rsidR="006F2A6C" w:rsidRPr="00AB2895" w:rsidRDefault="00FE58C6" w:rsidP="00601B1B">
      <w:pPr>
        <w:rPr>
          <w:i/>
          <w:sz w:val="30"/>
          <w:szCs w:val="30"/>
        </w:rPr>
      </w:pPr>
      <w:r w:rsidRPr="00BE3168">
        <w:rPr>
          <w:i/>
          <w:sz w:val="22"/>
          <w:szCs w:val="22"/>
        </w:rPr>
        <w:t>□</w:t>
      </w:r>
      <w:r w:rsidR="006F2A6C">
        <w:rPr>
          <w:i/>
          <w:sz w:val="30"/>
          <w:szCs w:val="30"/>
        </w:rPr>
        <w:t xml:space="preserve"> </w:t>
      </w:r>
      <w:r w:rsidR="006F2A6C" w:rsidRPr="006F2A6C">
        <w:rPr>
          <w:i/>
          <w:sz w:val="20"/>
          <w:szCs w:val="20"/>
        </w:rPr>
        <w:t>________________________________________________________</w:t>
      </w:r>
      <w:r w:rsidR="006F2A6C">
        <w:rPr>
          <w:i/>
          <w:sz w:val="20"/>
          <w:szCs w:val="20"/>
        </w:rPr>
        <w:t>______________________________</w:t>
      </w:r>
      <w:r w:rsidR="006F2A6C" w:rsidRPr="006F2A6C">
        <w:rPr>
          <w:i/>
          <w:sz w:val="20"/>
          <w:szCs w:val="20"/>
        </w:rPr>
        <w:t>______</w:t>
      </w:r>
    </w:p>
    <w:p w:rsidR="007F5FE7" w:rsidRDefault="007F5FE7" w:rsidP="00962656">
      <w:pPr>
        <w:spacing w:line="276" w:lineRule="auto"/>
        <w:rPr>
          <w:b/>
          <w:sz w:val="22"/>
          <w:szCs w:val="22"/>
        </w:rPr>
      </w:pPr>
      <w:r w:rsidRPr="00C121F3">
        <w:rPr>
          <w:b/>
          <w:sz w:val="22"/>
          <w:szCs w:val="22"/>
          <w:highlight w:val="lightGray"/>
        </w:rPr>
        <w:t>Ознакомлен(а):</w:t>
      </w:r>
    </w:p>
    <w:tbl>
      <w:tblPr>
        <w:tblStyle w:val="a6"/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710"/>
        <w:gridCol w:w="426"/>
        <w:gridCol w:w="1271"/>
        <w:gridCol w:w="284"/>
        <w:gridCol w:w="425"/>
        <w:gridCol w:w="851"/>
        <w:gridCol w:w="141"/>
        <w:gridCol w:w="146"/>
        <w:gridCol w:w="284"/>
        <w:gridCol w:w="1134"/>
        <w:gridCol w:w="426"/>
        <w:gridCol w:w="1275"/>
      </w:tblGrid>
      <w:tr w:rsidR="006F2A6C" w:rsidRPr="006F2A6C" w:rsidTr="00A96573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sym w:font="Wingdings" w:char="F0AF"/>
            </w:r>
            <w:r w:rsidRPr="006F2A6C">
              <w:rPr>
                <w:sz w:val="20"/>
                <w:szCs w:val="20"/>
              </w:rPr>
              <w:t>С Уставом Университета</w:t>
            </w:r>
          </w:p>
        </w:tc>
        <w:tc>
          <w:tcPr>
            <w:tcW w:w="66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F2A6C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6F2A6C" w:rsidRPr="006F2A6C" w:rsidTr="00A96573">
        <w:tc>
          <w:tcPr>
            <w:tcW w:w="62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sym w:font="Wingdings" w:char="F0AF"/>
            </w:r>
            <w:r w:rsidRPr="006F2A6C">
              <w:rPr>
                <w:sz w:val="20"/>
                <w:szCs w:val="20"/>
              </w:rPr>
              <w:t>С копией лицензии на осуществление образовательной деятельности</w:t>
            </w:r>
          </w:p>
        </w:tc>
        <w:tc>
          <w:tcPr>
            <w:tcW w:w="32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F2A6C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6F2A6C" w:rsidRPr="006F2A6C" w:rsidTr="00A96573">
        <w:tc>
          <w:tcPr>
            <w:tcW w:w="52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sym w:font="Wingdings" w:char="F0AF"/>
            </w:r>
            <w:r w:rsidRPr="006F2A6C">
              <w:rPr>
                <w:sz w:val="20"/>
                <w:szCs w:val="20"/>
              </w:rPr>
              <w:t>С копией свидетельства о государственной аккредитации</w:t>
            </w:r>
          </w:p>
        </w:tc>
        <w:tc>
          <w:tcPr>
            <w:tcW w:w="42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F2A6C">
              <w:rPr>
                <w:i/>
                <w:sz w:val="20"/>
                <w:szCs w:val="20"/>
              </w:rPr>
              <w:t xml:space="preserve">                </w:t>
            </w:r>
            <w:r w:rsidRPr="006F2A6C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6F2A6C" w:rsidRPr="006F2A6C" w:rsidTr="00A96573"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sym w:font="Wingdings" w:char="F0AF"/>
            </w:r>
            <w:r w:rsidRPr="006F2A6C">
              <w:rPr>
                <w:sz w:val="20"/>
                <w:szCs w:val="20"/>
              </w:rPr>
              <w:t>С Правилами приема, утвержденными Университетом самостоятельно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  <w:r w:rsidRPr="006F2A6C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6F2A6C" w:rsidRPr="006F2A6C" w:rsidTr="00A96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797" w:type="dxa"/>
            <w:gridSpan w:val="11"/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sym w:font="Wingdings" w:char="F0AF"/>
            </w:r>
            <w:r w:rsidRPr="006F2A6C">
              <w:rPr>
                <w:sz w:val="20"/>
                <w:szCs w:val="20"/>
              </w:rPr>
              <w:t>С Особенностями приема на обучение в ГУМРФ по программам высшего образования</w:t>
            </w:r>
          </w:p>
        </w:tc>
        <w:tc>
          <w:tcPr>
            <w:tcW w:w="1701" w:type="dxa"/>
            <w:gridSpan w:val="2"/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F2A6C" w:rsidRPr="006F2A6C" w:rsidTr="00A96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261" w:type="dxa"/>
            <w:gridSpan w:val="3"/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0"/>
            <w:tcBorders>
              <w:bottom w:val="single" w:sz="4" w:space="0" w:color="auto"/>
            </w:tcBorders>
          </w:tcPr>
          <w:p w:rsidR="006F2A6C" w:rsidRPr="006F2A6C" w:rsidRDefault="006F2A6C" w:rsidP="006F2A6C">
            <w:pPr>
              <w:spacing w:line="276" w:lineRule="auto"/>
              <w:jc w:val="right"/>
              <w:rPr>
                <w:i/>
                <w:sz w:val="20"/>
                <w:szCs w:val="20"/>
              </w:rPr>
            </w:pPr>
            <w:r w:rsidRPr="006F2A6C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6F2A6C" w:rsidRPr="006F2A6C" w:rsidTr="00A96573">
        <w:trPr>
          <w:trHeight w:val="80"/>
        </w:trPr>
        <w:tc>
          <w:tcPr>
            <w:tcW w:w="82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sym w:font="Wingdings" w:char="F0AF"/>
            </w:r>
            <w:r w:rsidRPr="006F2A6C">
              <w:rPr>
                <w:sz w:val="20"/>
                <w:szCs w:val="20"/>
              </w:rPr>
              <w:t xml:space="preserve">С Положением об экзаменационных комиссиях и организации вступительных испытаний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F2A6C" w:rsidRPr="006F2A6C" w:rsidTr="00A96573">
        <w:trPr>
          <w:trHeight w:val="232"/>
        </w:trPr>
        <w:tc>
          <w:tcPr>
            <w:tcW w:w="66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t xml:space="preserve">на образовательные программы </w:t>
            </w:r>
            <w:proofErr w:type="spellStart"/>
            <w:r w:rsidRPr="006F2A6C">
              <w:rPr>
                <w:sz w:val="20"/>
                <w:szCs w:val="20"/>
              </w:rPr>
              <w:t>бакалавриата</w:t>
            </w:r>
            <w:proofErr w:type="spellEnd"/>
            <w:r w:rsidRPr="006F2A6C">
              <w:rPr>
                <w:sz w:val="20"/>
                <w:szCs w:val="20"/>
              </w:rPr>
              <w:t xml:space="preserve">, </w:t>
            </w:r>
            <w:proofErr w:type="spellStart"/>
            <w:r w:rsidRPr="006F2A6C">
              <w:rPr>
                <w:sz w:val="20"/>
                <w:szCs w:val="20"/>
              </w:rPr>
              <w:t>специалитета</w:t>
            </w:r>
            <w:proofErr w:type="spellEnd"/>
            <w:r w:rsidRPr="006F2A6C">
              <w:rPr>
                <w:sz w:val="20"/>
                <w:szCs w:val="20"/>
              </w:rPr>
              <w:t xml:space="preserve"> и магистратур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jc w:val="right"/>
              <w:rPr>
                <w:i/>
                <w:sz w:val="20"/>
                <w:szCs w:val="20"/>
              </w:rPr>
            </w:pPr>
            <w:r w:rsidRPr="006F2A6C">
              <w:rPr>
                <w:i/>
                <w:sz w:val="18"/>
                <w:szCs w:val="18"/>
              </w:rPr>
              <w:t>(Подпись поступающего</w:t>
            </w:r>
            <w:r w:rsidRPr="006F2A6C">
              <w:rPr>
                <w:i/>
                <w:sz w:val="20"/>
                <w:szCs w:val="20"/>
              </w:rPr>
              <w:t>)</w:t>
            </w:r>
          </w:p>
        </w:tc>
      </w:tr>
      <w:tr w:rsidR="006F2A6C" w:rsidRPr="006F2A6C" w:rsidTr="00A96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13"/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sym w:font="Wingdings" w:char="F0AF"/>
            </w:r>
            <w:r w:rsidRPr="006F2A6C">
              <w:rPr>
                <w:sz w:val="20"/>
                <w:szCs w:val="20"/>
              </w:rPr>
              <w:t xml:space="preserve">С информацией о предоставляемых поступающим особых правах и преимуществах </w:t>
            </w:r>
          </w:p>
        </w:tc>
      </w:tr>
      <w:tr w:rsidR="006F2A6C" w:rsidRPr="006F2A6C" w:rsidTr="00A96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5" w:type="dxa"/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t>при приеме на обучение</w:t>
            </w:r>
          </w:p>
        </w:tc>
        <w:tc>
          <w:tcPr>
            <w:tcW w:w="7373" w:type="dxa"/>
            <w:gridSpan w:val="12"/>
            <w:tcBorders>
              <w:bottom w:val="single" w:sz="4" w:space="0" w:color="auto"/>
            </w:tcBorders>
          </w:tcPr>
          <w:p w:rsidR="006F2A6C" w:rsidRPr="006F2A6C" w:rsidRDefault="006F2A6C" w:rsidP="006F2A6C">
            <w:pPr>
              <w:spacing w:line="276" w:lineRule="auto"/>
              <w:jc w:val="right"/>
              <w:rPr>
                <w:i/>
                <w:sz w:val="20"/>
                <w:szCs w:val="20"/>
              </w:rPr>
            </w:pPr>
            <w:r w:rsidRPr="006F2A6C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6F2A6C" w:rsidRPr="006F2A6C" w:rsidTr="00A96573">
        <w:tc>
          <w:tcPr>
            <w:tcW w:w="6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sym w:font="Wingdings" w:char="F0AF"/>
            </w:r>
            <w:r w:rsidRPr="006F2A6C">
              <w:rPr>
                <w:sz w:val="20"/>
                <w:szCs w:val="20"/>
              </w:rPr>
              <w:t>С Положением о проведении апелляции (для поступающих по ВИ)</w:t>
            </w:r>
          </w:p>
        </w:tc>
        <w:tc>
          <w:tcPr>
            <w:tcW w:w="34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F2A6C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6F2A6C" w:rsidRPr="006F2A6C" w:rsidTr="00A96573">
        <w:tc>
          <w:tcPr>
            <w:tcW w:w="48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sym w:font="Wingdings" w:char="F0AF"/>
            </w:r>
            <w:r w:rsidRPr="006F2A6C">
              <w:rPr>
                <w:sz w:val="20"/>
                <w:szCs w:val="20"/>
              </w:rPr>
              <w:t>С Правилами внутреннего распорядка обучающихся</w:t>
            </w:r>
          </w:p>
        </w:tc>
        <w:tc>
          <w:tcPr>
            <w:tcW w:w="46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A6C" w:rsidRPr="006F2A6C" w:rsidRDefault="006F2A6C" w:rsidP="006F2A6C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  <w:r w:rsidRPr="006F2A6C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  <w:tr w:rsidR="006F2A6C" w:rsidRPr="006F2A6C" w:rsidTr="00A96573">
        <w:tblPrEx>
          <w:tblCellMar>
            <w:left w:w="108" w:type="dxa"/>
            <w:right w:w="108" w:type="dxa"/>
          </w:tblCellMar>
        </w:tblPrEx>
        <w:tc>
          <w:tcPr>
            <w:tcW w:w="4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A6C" w:rsidRPr="006F2A6C" w:rsidRDefault="006F2A6C" w:rsidP="00D50D7C">
            <w:pPr>
              <w:spacing w:line="276" w:lineRule="auto"/>
              <w:ind w:hanging="105"/>
              <w:rPr>
                <w:sz w:val="20"/>
                <w:szCs w:val="20"/>
              </w:rPr>
            </w:pPr>
            <w:r w:rsidRPr="006F2A6C">
              <w:rPr>
                <w:sz w:val="20"/>
                <w:szCs w:val="20"/>
              </w:rPr>
              <w:sym w:font="Wingdings" w:char="F0AF"/>
            </w:r>
            <w:r w:rsidRPr="006F2A6C">
              <w:rPr>
                <w:sz w:val="20"/>
                <w:szCs w:val="20"/>
              </w:rPr>
              <w:t>С информацией о передаче данных на ЕПГУ</w:t>
            </w:r>
          </w:p>
        </w:tc>
        <w:tc>
          <w:tcPr>
            <w:tcW w:w="49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F2A6C" w:rsidRPr="006F2A6C" w:rsidRDefault="00A16D50" w:rsidP="00A16D50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____________________________</w:t>
            </w:r>
            <w:r w:rsidR="006F2A6C" w:rsidRPr="006F2A6C">
              <w:rPr>
                <w:i/>
                <w:sz w:val="18"/>
                <w:szCs w:val="18"/>
              </w:rPr>
              <w:t xml:space="preserve"> (Подпись поступающего)</w:t>
            </w:r>
          </w:p>
        </w:tc>
      </w:tr>
      <w:tr w:rsidR="00D50D7C" w:rsidRPr="00526C2D" w:rsidTr="00A96573">
        <w:trPr>
          <w:trHeight w:val="237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50D7C" w:rsidRPr="00526C2D" w:rsidRDefault="00D50D7C" w:rsidP="00FE58C6">
            <w:pPr>
              <w:rPr>
                <w:i/>
                <w:sz w:val="16"/>
                <w:szCs w:val="16"/>
              </w:rPr>
            </w:pPr>
            <w:r w:rsidRPr="00093DD7">
              <w:rPr>
                <w:sz w:val="20"/>
                <w:szCs w:val="20"/>
              </w:rPr>
              <w:sym w:font="Wingdings" w:char="F0AF"/>
            </w:r>
            <w:r>
              <w:rPr>
                <w:sz w:val="20"/>
                <w:szCs w:val="20"/>
              </w:rPr>
              <w:t>С Порядком приема на места для обучения по договорам об образовании, заключаемым при приеме</w:t>
            </w:r>
            <w:r w:rsidR="00FE58C6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>на обучение</w:t>
            </w:r>
            <w:r w:rsidR="00FE58C6">
              <w:rPr>
                <w:sz w:val="20"/>
                <w:szCs w:val="20"/>
              </w:rPr>
              <w:t xml:space="preserve"> за счет средств физических и (или) юридических лиц по образовательным программам высшего</w:t>
            </w:r>
          </w:p>
        </w:tc>
      </w:tr>
      <w:tr w:rsidR="00D50D7C" w:rsidRPr="002F74E9" w:rsidTr="00A96573">
        <w:trPr>
          <w:trHeight w:val="203"/>
        </w:trPr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50D7C" w:rsidRPr="002F74E9" w:rsidRDefault="00D50D7C" w:rsidP="00A53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  <w:r w:rsidR="00FE58C6">
              <w:rPr>
                <w:sz w:val="20"/>
                <w:szCs w:val="20"/>
              </w:rPr>
              <w:t xml:space="preserve"> в 2026 году _____________________________________________________</w:t>
            </w:r>
            <w:r w:rsidR="00FE58C6" w:rsidRPr="00D50D7C">
              <w:rPr>
                <w:i/>
                <w:sz w:val="18"/>
                <w:szCs w:val="18"/>
              </w:rPr>
              <w:t>(Подпись поступающего)</w:t>
            </w:r>
          </w:p>
        </w:tc>
      </w:tr>
    </w:tbl>
    <w:p w:rsidR="0055303B" w:rsidRPr="00601B1B" w:rsidRDefault="007F5FE7" w:rsidP="00A16D50">
      <w:pPr>
        <w:spacing w:before="120" w:line="276" w:lineRule="auto"/>
        <w:rPr>
          <w:b/>
          <w:bCs/>
          <w:sz w:val="20"/>
          <w:szCs w:val="22"/>
        </w:rPr>
      </w:pPr>
      <w:r w:rsidRPr="00601B1B">
        <w:rPr>
          <w:b/>
          <w:sz w:val="20"/>
          <w:szCs w:val="22"/>
        </w:rPr>
        <w:sym w:font="Wingdings" w:char="F0AF"/>
      </w:r>
      <w:r w:rsidRPr="00601B1B">
        <w:rPr>
          <w:b/>
          <w:sz w:val="20"/>
          <w:szCs w:val="22"/>
        </w:rPr>
        <w:t xml:space="preserve"> Со сроками завершения подачи </w:t>
      </w:r>
      <w:r w:rsidR="0055303B" w:rsidRPr="00601B1B">
        <w:rPr>
          <w:b/>
          <w:sz w:val="20"/>
          <w:szCs w:val="22"/>
        </w:rPr>
        <w:t>копии документа, заверенной в установленном порядке</w:t>
      </w:r>
      <w:r w:rsidR="00F96B7A">
        <w:rPr>
          <w:b/>
          <w:sz w:val="20"/>
          <w:szCs w:val="22"/>
        </w:rPr>
        <w:t>, з</w:t>
      </w:r>
      <w:r w:rsidR="00F96B7A">
        <w:rPr>
          <w:b/>
          <w:bCs/>
          <w:sz w:val="20"/>
          <w:szCs w:val="22"/>
        </w:rPr>
        <w:t xml:space="preserve">аявления </w:t>
      </w:r>
      <w:r w:rsidR="00F96B7A">
        <w:rPr>
          <w:b/>
          <w:bCs/>
          <w:sz w:val="20"/>
          <w:szCs w:val="22"/>
        </w:rPr>
        <w:br/>
        <w:t xml:space="preserve">о приеме на обучение, заявления «Информирование о зачислении» </w:t>
      </w:r>
    </w:p>
    <w:p w:rsidR="00B253FC" w:rsidRPr="00601B1B" w:rsidRDefault="00D966D9" w:rsidP="00F96B7A">
      <w:pPr>
        <w:pStyle w:val="ae"/>
      </w:pPr>
      <w:r w:rsidRPr="00601B1B">
        <w:t>срок завершения приема документов, от лиц, поступающих по результатам ЕГЭ</w:t>
      </w:r>
      <w:r w:rsidR="00B253FC" w:rsidRPr="00601B1B">
        <w:t>:</w:t>
      </w:r>
      <w:r w:rsidR="009A2B37">
        <w:t xml:space="preserve"> </w:t>
      </w:r>
      <w:r w:rsidR="009A2B37">
        <w:rPr>
          <w:b/>
        </w:rPr>
        <w:t>2</w:t>
      </w:r>
      <w:r w:rsidR="00F06AB0">
        <w:rPr>
          <w:b/>
        </w:rPr>
        <w:t>4</w:t>
      </w:r>
      <w:r w:rsidR="008E749B">
        <w:rPr>
          <w:b/>
        </w:rPr>
        <w:t>.08.</w:t>
      </w:r>
      <w:r w:rsidR="00B253FC" w:rsidRPr="00601B1B">
        <w:rPr>
          <w:b/>
        </w:rPr>
        <w:t>202</w:t>
      </w:r>
      <w:r w:rsidR="00F06AB0">
        <w:rPr>
          <w:b/>
        </w:rPr>
        <w:t>6</w:t>
      </w:r>
      <w:r w:rsidR="00896187" w:rsidRPr="00896187">
        <w:t>;</w:t>
      </w:r>
    </w:p>
    <w:p w:rsidR="00B253FC" w:rsidRPr="00601B1B" w:rsidRDefault="00D966D9" w:rsidP="00F96B7A">
      <w:pPr>
        <w:pStyle w:val="ae"/>
      </w:pPr>
      <w:r w:rsidRPr="00601B1B">
        <w:t xml:space="preserve">срок завершения приема документов, необходимых для поступления, от лиц, поступающих </w:t>
      </w:r>
      <w:r w:rsidR="00A96573">
        <w:br/>
      </w:r>
      <w:r w:rsidRPr="00601B1B">
        <w:t>по результатам внутренних вступительных испытани</w:t>
      </w:r>
      <w:r w:rsidR="009A2B37">
        <w:t xml:space="preserve">й: </w:t>
      </w:r>
      <w:r w:rsidR="009A2B37" w:rsidRPr="009A2B37">
        <w:rPr>
          <w:b/>
        </w:rPr>
        <w:t>2</w:t>
      </w:r>
      <w:r w:rsidR="00F06AB0">
        <w:rPr>
          <w:b/>
        </w:rPr>
        <w:t>1</w:t>
      </w:r>
      <w:r w:rsidR="008E749B" w:rsidRPr="009A2B37">
        <w:rPr>
          <w:b/>
        </w:rPr>
        <w:t>.08.</w:t>
      </w:r>
      <w:r w:rsidR="00601B1B" w:rsidRPr="009A2B37">
        <w:rPr>
          <w:b/>
        </w:rPr>
        <w:t>20</w:t>
      </w:r>
      <w:r w:rsidR="00601B1B" w:rsidRPr="00601B1B">
        <w:rPr>
          <w:b/>
        </w:rPr>
        <w:t>2</w:t>
      </w:r>
      <w:r w:rsidR="00F06AB0">
        <w:rPr>
          <w:b/>
        </w:rPr>
        <w:t xml:space="preserve">6 </w:t>
      </w:r>
      <w:r w:rsidR="00F06AB0" w:rsidRPr="0015265F">
        <w:rPr>
          <w:b/>
          <w:sz w:val="20"/>
          <w:szCs w:val="20"/>
        </w:rPr>
        <w:t>1</w:t>
      </w:r>
      <w:r w:rsidR="00F06AB0">
        <w:rPr>
          <w:b/>
          <w:sz w:val="20"/>
          <w:szCs w:val="20"/>
        </w:rPr>
        <w:t>7</w:t>
      </w:r>
      <w:r w:rsidR="00F06AB0" w:rsidRPr="0015265F">
        <w:rPr>
          <w:b/>
          <w:sz w:val="20"/>
          <w:szCs w:val="20"/>
        </w:rPr>
        <w:t>:00</w:t>
      </w:r>
      <w:r w:rsidR="00896187" w:rsidRPr="00896187">
        <w:t>.</w:t>
      </w:r>
    </w:p>
    <w:p w:rsidR="00F96B7A" w:rsidRDefault="0055303B" w:rsidP="00F96B7A">
      <w:pPr>
        <w:pStyle w:val="ae"/>
      </w:pPr>
      <w:r w:rsidRPr="00601B1B">
        <w:t>срок завершения</w:t>
      </w:r>
      <w:r w:rsidR="00601B1B" w:rsidRPr="00601B1B">
        <w:t xml:space="preserve"> приема </w:t>
      </w:r>
      <w:r w:rsidR="009A2B37" w:rsidRPr="009A2B37">
        <w:t>«Информировани</w:t>
      </w:r>
      <w:r w:rsidR="009A2B37">
        <w:t>я</w:t>
      </w:r>
      <w:r w:rsidR="009A2B37" w:rsidRPr="009A2B37">
        <w:t xml:space="preserve"> о зачислении»</w:t>
      </w:r>
      <w:r w:rsidR="00601B1B" w:rsidRPr="00601B1B">
        <w:t>,</w:t>
      </w:r>
      <w:r w:rsidRPr="00601B1B">
        <w:t xml:space="preserve"> заключения дого</w:t>
      </w:r>
      <w:r w:rsidR="009A2B37">
        <w:t xml:space="preserve">вора </w:t>
      </w:r>
      <w:r w:rsidR="009A2B37" w:rsidRPr="009A2B37">
        <w:t>об образовании, при приеме на обучение за счет средств физических и (или) юридических лиц</w:t>
      </w:r>
      <w:r w:rsidR="009A2B37">
        <w:t xml:space="preserve">: </w:t>
      </w:r>
      <w:r w:rsidR="009A2B37" w:rsidRPr="0094212D">
        <w:rPr>
          <w:b/>
        </w:rPr>
        <w:t>2</w:t>
      </w:r>
      <w:r w:rsidR="00A66A70" w:rsidRPr="0094212D">
        <w:rPr>
          <w:b/>
        </w:rPr>
        <w:t>7</w:t>
      </w:r>
      <w:r w:rsidR="008E749B" w:rsidRPr="0094212D">
        <w:rPr>
          <w:b/>
        </w:rPr>
        <w:t>.08.</w:t>
      </w:r>
      <w:r w:rsidR="00601B1B" w:rsidRPr="0094212D">
        <w:rPr>
          <w:b/>
        </w:rPr>
        <w:t>202</w:t>
      </w:r>
      <w:r w:rsidR="00C9206F" w:rsidRPr="0094212D">
        <w:rPr>
          <w:b/>
        </w:rPr>
        <w:t>6</w:t>
      </w:r>
      <w:r w:rsidR="009A2B37" w:rsidRPr="0094212D">
        <w:t>.</w:t>
      </w:r>
      <w:r w:rsidR="00F96B7A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6"/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F96B7A" w:rsidRPr="006F2A6C" w:rsidTr="006C0C47">
        <w:trPr>
          <w:trHeight w:val="23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B7A" w:rsidRPr="006F2A6C" w:rsidRDefault="00F96B7A" w:rsidP="00F96B7A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6F2A6C">
              <w:rPr>
                <w:i/>
                <w:sz w:val="18"/>
                <w:szCs w:val="18"/>
              </w:rPr>
              <w:t>(Подпись поступающего</w:t>
            </w:r>
            <w:r w:rsidRPr="006F2A6C">
              <w:rPr>
                <w:i/>
                <w:sz w:val="20"/>
                <w:szCs w:val="20"/>
              </w:rPr>
              <w:t>)</w:t>
            </w:r>
          </w:p>
        </w:tc>
      </w:tr>
    </w:tbl>
    <w:p w:rsidR="007F5FE7" w:rsidRPr="0055303B" w:rsidRDefault="007F5FE7" w:rsidP="00F96B7A">
      <w:pPr>
        <w:spacing w:before="120"/>
        <w:ind w:right="-142"/>
        <w:rPr>
          <w:sz w:val="22"/>
          <w:szCs w:val="22"/>
          <w:u w:val="single"/>
        </w:rPr>
      </w:pPr>
      <w:r w:rsidRPr="0055303B">
        <w:rPr>
          <w:sz w:val="22"/>
          <w:szCs w:val="22"/>
          <w:u w:val="single"/>
        </w:rPr>
        <w:t>Для иностранных граждан:</w:t>
      </w:r>
    </w:p>
    <w:p w:rsidR="00F96B7A" w:rsidRDefault="007F5FE7" w:rsidP="00F96B7A">
      <w:pPr>
        <w:ind w:right="-142"/>
        <w:rPr>
          <w:sz w:val="22"/>
          <w:szCs w:val="22"/>
        </w:rPr>
      </w:pPr>
      <w:r w:rsidRPr="0055303B">
        <w:rPr>
          <w:sz w:val="22"/>
          <w:szCs w:val="22"/>
        </w:rPr>
        <w:t xml:space="preserve">Обязуюсь представить свидетельство о признании иностранного образования/ документ иностранного государства об образовании с легализацией или </w:t>
      </w:r>
      <w:proofErr w:type="spellStart"/>
      <w:r w:rsidRPr="0055303B">
        <w:rPr>
          <w:sz w:val="22"/>
          <w:szCs w:val="22"/>
        </w:rPr>
        <w:t>апостилем</w:t>
      </w:r>
      <w:proofErr w:type="spellEnd"/>
      <w:r w:rsidRPr="0055303B">
        <w:rPr>
          <w:sz w:val="22"/>
          <w:szCs w:val="22"/>
        </w:rPr>
        <w:t xml:space="preserve"> – не позднее дня завершения </w:t>
      </w:r>
      <w:r w:rsidR="0055303B">
        <w:rPr>
          <w:sz w:val="22"/>
          <w:szCs w:val="22"/>
        </w:rPr>
        <w:t>з</w:t>
      </w:r>
      <w:r w:rsidR="0055303B" w:rsidRPr="0055303B">
        <w:rPr>
          <w:sz w:val="22"/>
          <w:szCs w:val="22"/>
        </w:rPr>
        <w:t xml:space="preserve">аключения договора об оказании платных образовательных услуг </w:t>
      </w:r>
      <w:r w:rsidR="00F96B7A">
        <w:rPr>
          <w:sz w:val="22"/>
          <w:szCs w:val="22"/>
        </w:rPr>
        <w:t>_______________________</w:t>
      </w:r>
      <w:r w:rsidR="00F96B7A" w:rsidRPr="00D50D7C">
        <w:rPr>
          <w:i/>
          <w:sz w:val="18"/>
          <w:szCs w:val="18"/>
        </w:rPr>
        <w:t>(Подпись поступающего</w:t>
      </w:r>
      <w:r w:rsidR="00F96B7A">
        <w:rPr>
          <w:i/>
          <w:sz w:val="18"/>
          <w:szCs w:val="18"/>
        </w:rPr>
        <w:t>)</w:t>
      </w:r>
    </w:p>
    <w:p w:rsidR="007F5FE7" w:rsidRPr="00793B06" w:rsidRDefault="007F5FE7" w:rsidP="00F96B7A">
      <w:pPr>
        <w:ind w:right="-142"/>
        <w:rPr>
          <w:b/>
          <w:sz w:val="22"/>
          <w:szCs w:val="22"/>
        </w:rPr>
      </w:pPr>
      <w:r w:rsidRPr="00A95ED5">
        <w:rPr>
          <w:b/>
          <w:sz w:val="22"/>
          <w:szCs w:val="22"/>
          <w:highlight w:val="lightGray"/>
        </w:rPr>
        <w:t>Подтверждаю:</w:t>
      </w:r>
    </w:p>
    <w:tbl>
      <w:tblPr>
        <w:tblStyle w:val="a6"/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7F5FE7" w:rsidRPr="008D253D" w:rsidTr="00424B3D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96573" w:rsidRPr="008D253D" w:rsidRDefault="007F5FE7" w:rsidP="00363526">
            <w:pPr>
              <w:rPr>
                <w:sz w:val="20"/>
                <w:szCs w:val="22"/>
              </w:rPr>
            </w:pPr>
            <w:r w:rsidRPr="008D253D">
              <w:rPr>
                <w:sz w:val="20"/>
                <w:szCs w:val="22"/>
              </w:rPr>
              <w:sym w:font="Wingdings" w:char="F0AF"/>
            </w:r>
            <w:r w:rsidR="00896187" w:rsidRPr="00896187">
              <w:rPr>
                <w:sz w:val="20"/>
                <w:szCs w:val="22"/>
              </w:rPr>
              <w:t xml:space="preserve">Информированность о необходимости указания в заявлении о приеме достоверных сведений и представления подлинных документов </w:t>
            </w:r>
            <w:r w:rsidR="00A96573">
              <w:rPr>
                <w:sz w:val="20"/>
                <w:szCs w:val="22"/>
              </w:rPr>
              <w:t>______________________________</w:t>
            </w:r>
            <w:r w:rsidR="00961756">
              <w:rPr>
                <w:i/>
                <w:sz w:val="16"/>
                <w:szCs w:val="16"/>
              </w:rPr>
              <w:t xml:space="preserve"> </w:t>
            </w:r>
            <w:r w:rsidR="00A96573" w:rsidRPr="00A96573">
              <w:rPr>
                <w:i/>
                <w:sz w:val="16"/>
                <w:szCs w:val="16"/>
              </w:rPr>
              <w:t>(Подпись поступающего)</w:t>
            </w:r>
          </w:p>
        </w:tc>
      </w:tr>
      <w:tr w:rsidR="007F5FE7" w:rsidRPr="008D253D" w:rsidTr="00424B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</w:tcPr>
          <w:p w:rsidR="007F5FE7" w:rsidRPr="008D253D" w:rsidRDefault="007F5FE7" w:rsidP="00363526">
            <w:pPr>
              <w:spacing w:before="120"/>
              <w:ind w:left="1134" w:hanging="1134"/>
              <w:jc w:val="both"/>
              <w:rPr>
                <w:sz w:val="20"/>
                <w:szCs w:val="22"/>
              </w:rPr>
            </w:pPr>
            <w:r w:rsidRPr="008D253D">
              <w:rPr>
                <w:sz w:val="20"/>
                <w:szCs w:val="22"/>
              </w:rPr>
              <w:sym w:font="Wingdings" w:char="F0AF"/>
            </w:r>
            <w:r w:rsidRPr="008D253D">
              <w:rPr>
                <w:sz w:val="20"/>
                <w:szCs w:val="22"/>
              </w:rPr>
              <w:t xml:space="preserve"> Заявления о приеме поданы не более, чем в 5 организаций высшего образования</w:t>
            </w:r>
            <w:r w:rsidR="00961756">
              <w:rPr>
                <w:sz w:val="20"/>
                <w:szCs w:val="22"/>
              </w:rPr>
              <w:t xml:space="preserve"> </w:t>
            </w:r>
            <w:r w:rsidR="00D95BE7">
              <w:rPr>
                <w:sz w:val="20"/>
                <w:szCs w:val="22"/>
              </w:rPr>
              <w:t>________</w:t>
            </w:r>
            <w:r w:rsidR="00961756">
              <w:rPr>
                <w:sz w:val="20"/>
                <w:szCs w:val="22"/>
              </w:rPr>
              <w:t>________________</w:t>
            </w:r>
          </w:p>
        </w:tc>
      </w:tr>
    </w:tbl>
    <w:p w:rsidR="00797343" w:rsidRDefault="00363526" w:rsidP="00C204D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D95BE7" w:rsidRPr="00D95BE7">
        <w:rPr>
          <w:sz w:val="22"/>
          <w:szCs w:val="22"/>
        </w:rPr>
        <w:t>(</w:t>
      </w:r>
      <w:r w:rsidR="00D95BE7" w:rsidRPr="00D95BE7">
        <w:rPr>
          <w:i/>
          <w:sz w:val="16"/>
          <w:szCs w:val="16"/>
        </w:rPr>
        <w:t>Подпись поступающего)</w:t>
      </w:r>
    </w:p>
    <w:p w:rsidR="00E35A52" w:rsidRPr="00793B06" w:rsidRDefault="0055303B" w:rsidP="00657005">
      <w:pPr>
        <w:ind w:right="-851"/>
        <w:rPr>
          <w:sz w:val="22"/>
          <w:szCs w:val="22"/>
        </w:rPr>
      </w:pPr>
      <w:r>
        <w:rPr>
          <w:sz w:val="22"/>
          <w:szCs w:val="22"/>
        </w:rPr>
        <w:t>«___»</w:t>
      </w:r>
      <w:r w:rsidR="00F959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 20__ </w:t>
      </w:r>
      <w:r w:rsidR="00E35A52" w:rsidRPr="00793B06">
        <w:rPr>
          <w:sz w:val="22"/>
          <w:szCs w:val="22"/>
        </w:rPr>
        <w:t xml:space="preserve"> </w:t>
      </w:r>
      <w:r w:rsidR="00E35A52" w:rsidRPr="00793B06">
        <w:rPr>
          <w:sz w:val="22"/>
          <w:szCs w:val="22"/>
        </w:rPr>
        <w:tab/>
      </w:r>
      <w:r w:rsidR="00E35A52" w:rsidRPr="00793B06">
        <w:rPr>
          <w:sz w:val="22"/>
          <w:szCs w:val="22"/>
        </w:rPr>
        <w:tab/>
      </w:r>
      <w:r w:rsidR="00E35A52" w:rsidRPr="00793B06">
        <w:rPr>
          <w:sz w:val="22"/>
          <w:szCs w:val="22"/>
        </w:rPr>
        <w:tab/>
      </w:r>
      <w:r w:rsidR="00E35A52" w:rsidRPr="00793B06">
        <w:rPr>
          <w:sz w:val="22"/>
          <w:szCs w:val="22"/>
        </w:rPr>
        <w:tab/>
      </w:r>
      <w:r w:rsidR="00D95BE7">
        <w:rPr>
          <w:sz w:val="22"/>
          <w:szCs w:val="22"/>
        </w:rPr>
        <w:t xml:space="preserve">                </w:t>
      </w:r>
      <w:r w:rsidR="00657005">
        <w:rPr>
          <w:sz w:val="22"/>
          <w:szCs w:val="22"/>
        </w:rPr>
        <w:t>_______</w:t>
      </w:r>
      <w:r w:rsidR="00E35A52">
        <w:rPr>
          <w:sz w:val="22"/>
          <w:szCs w:val="22"/>
        </w:rPr>
        <w:t>_______________</w:t>
      </w:r>
      <w:r w:rsidR="00657005">
        <w:rPr>
          <w:sz w:val="22"/>
          <w:szCs w:val="22"/>
        </w:rPr>
        <w:t>______</w:t>
      </w:r>
    </w:p>
    <w:p w:rsidR="00A03A9C" w:rsidRPr="008D253D" w:rsidRDefault="00363526" w:rsidP="00363526">
      <w:pPr>
        <w:ind w:right="-85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E35A52" w:rsidRPr="008D253D">
        <w:rPr>
          <w:i/>
          <w:sz w:val="16"/>
          <w:szCs w:val="16"/>
        </w:rPr>
        <w:t>(Подпись</w:t>
      </w:r>
      <w:r w:rsidR="00E35A52" w:rsidRPr="00793B06">
        <w:rPr>
          <w:i/>
          <w:sz w:val="22"/>
          <w:szCs w:val="22"/>
        </w:rPr>
        <w:t xml:space="preserve"> </w:t>
      </w:r>
      <w:r w:rsidR="00E35A52" w:rsidRPr="008D253D">
        <w:rPr>
          <w:i/>
          <w:sz w:val="16"/>
          <w:szCs w:val="16"/>
        </w:rPr>
        <w:t>поступающего)</w:t>
      </w:r>
    </w:p>
    <w:sectPr w:rsidR="00A03A9C" w:rsidRPr="008D253D" w:rsidSect="00EC0B91">
      <w:headerReference w:type="even" r:id="rId10"/>
      <w:footerReference w:type="even" r:id="rId11"/>
      <w:footerReference w:type="default" r:id="rId12"/>
      <w:pgSz w:w="11906" w:h="16838" w:code="9"/>
      <w:pgMar w:top="568" w:right="567" w:bottom="1134" w:left="1701" w:header="720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42" w:rsidRDefault="00874B42">
      <w:r>
        <w:separator/>
      </w:r>
    </w:p>
  </w:endnote>
  <w:endnote w:type="continuationSeparator" w:id="0">
    <w:p w:rsidR="00874B42" w:rsidRDefault="0087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79" w:rsidRDefault="00FD577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FD5779" w:rsidRDefault="00FD577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79" w:rsidRDefault="00FD5779">
    <w:pPr>
      <w:pStyle w:val="a5"/>
      <w:framePr w:wrap="around" w:vAnchor="text" w:hAnchor="margin" w:xAlign="outside" w:y="1"/>
      <w:ind w:right="360"/>
      <w:rPr>
        <w:rStyle w:val="a4"/>
      </w:rPr>
    </w:pPr>
  </w:p>
  <w:p w:rsidR="00FD5779" w:rsidRDefault="00FD5779" w:rsidP="00853AE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42" w:rsidRDefault="00874B42">
      <w:r>
        <w:separator/>
      </w:r>
    </w:p>
  </w:footnote>
  <w:footnote w:type="continuationSeparator" w:id="0">
    <w:p w:rsidR="00874B42" w:rsidRDefault="0087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79" w:rsidRDefault="00FD57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5779" w:rsidRDefault="00FD577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3638"/>
    <w:multiLevelType w:val="hybridMultilevel"/>
    <w:tmpl w:val="91E44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CA0CDA"/>
    <w:multiLevelType w:val="hybridMultilevel"/>
    <w:tmpl w:val="E5DA872C"/>
    <w:lvl w:ilvl="0" w:tplc="403CB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93380"/>
    <w:multiLevelType w:val="hybridMultilevel"/>
    <w:tmpl w:val="892E3684"/>
    <w:lvl w:ilvl="0" w:tplc="EB46714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5F477ADB"/>
    <w:multiLevelType w:val="multilevel"/>
    <w:tmpl w:val="D8829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26"/>
    <w:rsid w:val="000026AF"/>
    <w:rsid w:val="000126F7"/>
    <w:rsid w:val="000129C1"/>
    <w:rsid w:val="000206C0"/>
    <w:rsid w:val="00032ABA"/>
    <w:rsid w:val="00032DB4"/>
    <w:rsid w:val="0003607B"/>
    <w:rsid w:val="00043777"/>
    <w:rsid w:val="00044358"/>
    <w:rsid w:val="000531E0"/>
    <w:rsid w:val="00060E63"/>
    <w:rsid w:val="000649A8"/>
    <w:rsid w:val="00066F73"/>
    <w:rsid w:val="000700F9"/>
    <w:rsid w:val="00071F13"/>
    <w:rsid w:val="000738FF"/>
    <w:rsid w:val="00081137"/>
    <w:rsid w:val="00093BDF"/>
    <w:rsid w:val="000A6364"/>
    <w:rsid w:val="000B7086"/>
    <w:rsid w:val="000C08DF"/>
    <w:rsid w:val="000C3A61"/>
    <w:rsid w:val="000C6C4F"/>
    <w:rsid w:val="000D41BB"/>
    <w:rsid w:val="000D718B"/>
    <w:rsid w:val="000E5CED"/>
    <w:rsid w:val="000F2A12"/>
    <w:rsid w:val="000F3E26"/>
    <w:rsid w:val="000F649D"/>
    <w:rsid w:val="001006BA"/>
    <w:rsid w:val="00103E6C"/>
    <w:rsid w:val="001076C9"/>
    <w:rsid w:val="00122ECE"/>
    <w:rsid w:val="00130CAB"/>
    <w:rsid w:val="0013772D"/>
    <w:rsid w:val="00142085"/>
    <w:rsid w:val="001502A8"/>
    <w:rsid w:val="0015242C"/>
    <w:rsid w:val="00152889"/>
    <w:rsid w:val="00153AE6"/>
    <w:rsid w:val="00156B30"/>
    <w:rsid w:val="00160B04"/>
    <w:rsid w:val="00160FB4"/>
    <w:rsid w:val="00162532"/>
    <w:rsid w:val="001658B6"/>
    <w:rsid w:val="001746E4"/>
    <w:rsid w:val="00176995"/>
    <w:rsid w:val="001815E4"/>
    <w:rsid w:val="001872EE"/>
    <w:rsid w:val="0019739A"/>
    <w:rsid w:val="001B6C8E"/>
    <w:rsid w:val="001B6E8C"/>
    <w:rsid w:val="001B79E4"/>
    <w:rsid w:val="001C334D"/>
    <w:rsid w:val="001C7120"/>
    <w:rsid w:val="001D0DB1"/>
    <w:rsid w:val="001D4670"/>
    <w:rsid w:val="001D482F"/>
    <w:rsid w:val="001D5E3F"/>
    <w:rsid w:val="001D76B7"/>
    <w:rsid w:val="001F709A"/>
    <w:rsid w:val="0020193C"/>
    <w:rsid w:val="00203CD4"/>
    <w:rsid w:val="002176D9"/>
    <w:rsid w:val="0022283E"/>
    <w:rsid w:val="0022400F"/>
    <w:rsid w:val="002263CB"/>
    <w:rsid w:val="00226965"/>
    <w:rsid w:val="002313D3"/>
    <w:rsid w:val="0025421E"/>
    <w:rsid w:val="00260411"/>
    <w:rsid w:val="00260A3E"/>
    <w:rsid w:val="002613CD"/>
    <w:rsid w:val="002652C1"/>
    <w:rsid w:val="00270460"/>
    <w:rsid w:val="00270489"/>
    <w:rsid w:val="00280290"/>
    <w:rsid w:val="0028044A"/>
    <w:rsid w:val="002821DF"/>
    <w:rsid w:val="0028246A"/>
    <w:rsid w:val="00285A02"/>
    <w:rsid w:val="00285DDC"/>
    <w:rsid w:val="00286480"/>
    <w:rsid w:val="00293C20"/>
    <w:rsid w:val="00294379"/>
    <w:rsid w:val="00296C32"/>
    <w:rsid w:val="00297631"/>
    <w:rsid w:val="002A23CA"/>
    <w:rsid w:val="002A3615"/>
    <w:rsid w:val="002B0F83"/>
    <w:rsid w:val="002B3AC6"/>
    <w:rsid w:val="002C0AAA"/>
    <w:rsid w:val="002C3E4B"/>
    <w:rsid w:val="002D0E41"/>
    <w:rsid w:val="002D5863"/>
    <w:rsid w:val="002E4990"/>
    <w:rsid w:val="003033C3"/>
    <w:rsid w:val="00304D1F"/>
    <w:rsid w:val="0031164F"/>
    <w:rsid w:val="00311874"/>
    <w:rsid w:val="00311D3F"/>
    <w:rsid w:val="00311D5F"/>
    <w:rsid w:val="00311E2E"/>
    <w:rsid w:val="003153BB"/>
    <w:rsid w:val="003178EE"/>
    <w:rsid w:val="00323540"/>
    <w:rsid w:val="00326008"/>
    <w:rsid w:val="00332BCD"/>
    <w:rsid w:val="003350E8"/>
    <w:rsid w:val="0033757C"/>
    <w:rsid w:val="00340673"/>
    <w:rsid w:val="00340BC6"/>
    <w:rsid w:val="00342412"/>
    <w:rsid w:val="00343DFB"/>
    <w:rsid w:val="003472B4"/>
    <w:rsid w:val="00350CC5"/>
    <w:rsid w:val="0035313B"/>
    <w:rsid w:val="003562C5"/>
    <w:rsid w:val="00363526"/>
    <w:rsid w:val="0036663F"/>
    <w:rsid w:val="00370F8E"/>
    <w:rsid w:val="003721D7"/>
    <w:rsid w:val="003768A5"/>
    <w:rsid w:val="00380E35"/>
    <w:rsid w:val="003810BD"/>
    <w:rsid w:val="00382EA7"/>
    <w:rsid w:val="00385856"/>
    <w:rsid w:val="00386A45"/>
    <w:rsid w:val="00390539"/>
    <w:rsid w:val="003911FE"/>
    <w:rsid w:val="003918A3"/>
    <w:rsid w:val="003B0C84"/>
    <w:rsid w:val="003B128A"/>
    <w:rsid w:val="003B4873"/>
    <w:rsid w:val="003C1D8A"/>
    <w:rsid w:val="003C2D76"/>
    <w:rsid w:val="003D1DA0"/>
    <w:rsid w:val="003D1F93"/>
    <w:rsid w:val="003D2434"/>
    <w:rsid w:val="003D4DB2"/>
    <w:rsid w:val="003E5665"/>
    <w:rsid w:val="003E60B3"/>
    <w:rsid w:val="003F4A93"/>
    <w:rsid w:val="003F510E"/>
    <w:rsid w:val="003F556E"/>
    <w:rsid w:val="004001E2"/>
    <w:rsid w:val="0040302A"/>
    <w:rsid w:val="00407C2A"/>
    <w:rsid w:val="0041100E"/>
    <w:rsid w:val="00412564"/>
    <w:rsid w:val="00414168"/>
    <w:rsid w:val="00416B54"/>
    <w:rsid w:val="00422B53"/>
    <w:rsid w:val="00423245"/>
    <w:rsid w:val="00424B3D"/>
    <w:rsid w:val="00425A62"/>
    <w:rsid w:val="00426D97"/>
    <w:rsid w:val="00426F4A"/>
    <w:rsid w:val="0043350C"/>
    <w:rsid w:val="004376F0"/>
    <w:rsid w:val="00451A9F"/>
    <w:rsid w:val="00455393"/>
    <w:rsid w:val="00456766"/>
    <w:rsid w:val="00461546"/>
    <w:rsid w:val="004720CB"/>
    <w:rsid w:val="00473EE0"/>
    <w:rsid w:val="00474889"/>
    <w:rsid w:val="004749A2"/>
    <w:rsid w:val="0047548E"/>
    <w:rsid w:val="004759CB"/>
    <w:rsid w:val="00476BE2"/>
    <w:rsid w:val="00480701"/>
    <w:rsid w:val="004A3A35"/>
    <w:rsid w:val="004B02C4"/>
    <w:rsid w:val="004B64EE"/>
    <w:rsid w:val="004C16AC"/>
    <w:rsid w:val="004C1F50"/>
    <w:rsid w:val="004C20C5"/>
    <w:rsid w:val="004C46DB"/>
    <w:rsid w:val="004C6F85"/>
    <w:rsid w:val="004C71CB"/>
    <w:rsid w:val="004D327B"/>
    <w:rsid w:val="004D33DB"/>
    <w:rsid w:val="004D7982"/>
    <w:rsid w:val="004E600B"/>
    <w:rsid w:val="004F250E"/>
    <w:rsid w:val="004F2682"/>
    <w:rsid w:val="00500C4C"/>
    <w:rsid w:val="0050384C"/>
    <w:rsid w:val="00505A7D"/>
    <w:rsid w:val="005062EC"/>
    <w:rsid w:val="005107DA"/>
    <w:rsid w:val="0051162C"/>
    <w:rsid w:val="005231A1"/>
    <w:rsid w:val="00527101"/>
    <w:rsid w:val="00527471"/>
    <w:rsid w:val="00541735"/>
    <w:rsid w:val="00544AC7"/>
    <w:rsid w:val="00550213"/>
    <w:rsid w:val="0055303B"/>
    <w:rsid w:val="00555A11"/>
    <w:rsid w:val="0055662E"/>
    <w:rsid w:val="00560FB0"/>
    <w:rsid w:val="0056610F"/>
    <w:rsid w:val="0057212E"/>
    <w:rsid w:val="00573328"/>
    <w:rsid w:val="00573957"/>
    <w:rsid w:val="00576AFD"/>
    <w:rsid w:val="005821A7"/>
    <w:rsid w:val="005828B5"/>
    <w:rsid w:val="00587F22"/>
    <w:rsid w:val="00590672"/>
    <w:rsid w:val="005923B7"/>
    <w:rsid w:val="005942F5"/>
    <w:rsid w:val="005A4F93"/>
    <w:rsid w:val="005B5011"/>
    <w:rsid w:val="005C3564"/>
    <w:rsid w:val="005D197C"/>
    <w:rsid w:val="005D5790"/>
    <w:rsid w:val="005E52F2"/>
    <w:rsid w:val="005F7199"/>
    <w:rsid w:val="00601B1B"/>
    <w:rsid w:val="00603640"/>
    <w:rsid w:val="00605FEA"/>
    <w:rsid w:val="0060647C"/>
    <w:rsid w:val="0060733D"/>
    <w:rsid w:val="006077D8"/>
    <w:rsid w:val="00613074"/>
    <w:rsid w:val="0061455C"/>
    <w:rsid w:val="00622F92"/>
    <w:rsid w:val="00633093"/>
    <w:rsid w:val="00634233"/>
    <w:rsid w:val="006373FF"/>
    <w:rsid w:val="00640AB2"/>
    <w:rsid w:val="0064230C"/>
    <w:rsid w:val="0064542E"/>
    <w:rsid w:val="006557C4"/>
    <w:rsid w:val="00656D72"/>
    <w:rsid w:val="00657005"/>
    <w:rsid w:val="006631B1"/>
    <w:rsid w:val="006706FC"/>
    <w:rsid w:val="00672C14"/>
    <w:rsid w:val="00673A88"/>
    <w:rsid w:val="00673ACC"/>
    <w:rsid w:val="00675C07"/>
    <w:rsid w:val="00682278"/>
    <w:rsid w:val="00692822"/>
    <w:rsid w:val="00695F55"/>
    <w:rsid w:val="00697241"/>
    <w:rsid w:val="006A275D"/>
    <w:rsid w:val="006A311D"/>
    <w:rsid w:val="006B6143"/>
    <w:rsid w:val="006B7542"/>
    <w:rsid w:val="006C0B82"/>
    <w:rsid w:val="006E3065"/>
    <w:rsid w:val="006E67D0"/>
    <w:rsid w:val="006E6976"/>
    <w:rsid w:val="006F2A6C"/>
    <w:rsid w:val="00704D1B"/>
    <w:rsid w:val="0071255D"/>
    <w:rsid w:val="00712EAB"/>
    <w:rsid w:val="00716E84"/>
    <w:rsid w:val="007250A1"/>
    <w:rsid w:val="007315FF"/>
    <w:rsid w:val="00732444"/>
    <w:rsid w:val="00732BFA"/>
    <w:rsid w:val="00734637"/>
    <w:rsid w:val="00737A74"/>
    <w:rsid w:val="00741EC1"/>
    <w:rsid w:val="00760500"/>
    <w:rsid w:val="00761D9D"/>
    <w:rsid w:val="00762634"/>
    <w:rsid w:val="00762927"/>
    <w:rsid w:val="007779DB"/>
    <w:rsid w:val="007812E6"/>
    <w:rsid w:val="00783D7C"/>
    <w:rsid w:val="007918F6"/>
    <w:rsid w:val="00793B06"/>
    <w:rsid w:val="00794087"/>
    <w:rsid w:val="00797343"/>
    <w:rsid w:val="007A2CE6"/>
    <w:rsid w:val="007B5F8F"/>
    <w:rsid w:val="007C1D99"/>
    <w:rsid w:val="007D0F26"/>
    <w:rsid w:val="007D3D25"/>
    <w:rsid w:val="007E2391"/>
    <w:rsid w:val="007E4298"/>
    <w:rsid w:val="007F4854"/>
    <w:rsid w:val="007F5FE7"/>
    <w:rsid w:val="00800BE9"/>
    <w:rsid w:val="00801842"/>
    <w:rsid w:val="008040AC"/>
    <w:rsid w:val="008053B7"/>
    <w:rsid w:val="008069E9"/>
    <w:rsid w:val="00811601"/>
    <w:rsid w:val="008139F1"/>
    <w:rsid w:val="00820745"/>
    <w:rsid w:val="00821E74"/>
    <w:rsid w:val="00826234"/>
    <w:rsid w:val="00833C42"/>
    <w:rsid w:val="0083715E"/>
    <w:rsid w:val="008423F7"/>
    <w:rsid w:val="00844BAA"/>
    <w:rsid w:val="00850C00"/>
    <w:rsid w:val="00851435"/>
    <w:rsid w:val="00853AE7"/>
    <w:rsid w:val="008549BF"/>
    <w:rsid w:val="00861CE1"/>
    <w:rsid w:val="00863CC6"/>
    <w:rsid w:val="00864003"/>
    <w:rsid w:val="008644AD"/>
    <w:rsid w:val="00866585"/>
    <w:rsid w:val="00870062"/>
    <w:rsid w:val="00874B42"/>
    <w:rsid w:val="00880E90"/>
    <w:rsid w:val="00883C19"/>
    <w:rsid w:val="0088558E"/>
    <w:rsid w:val="008870D9"/>
    <w:rsid w:val="0089105B"/>
    <w:rsid w:val="00896187"/>
    <w:rsid w:val="00897D82"/>
    <w:rsid w:val="008A2BF7"/>
    <w:rsid w:val="008A65FD"/>
    <w:rsid w:val="008B0723"/>
    <w:rsid w:val="008B2D61"/>
    <w:rsid w:val="008B465A"/>
    <w:rsid w:val="008C230E"/>
    <w:rsid w:val="008C4965"/>
    <w:rsid w:val="008C6898"/>
    <w:rsid w:val="008D253D"/>
    <w:rsid w:val="008E749B"/>
    <w:rsid w:val="008F1796"/>
    <w:rsid w:val="00901972"/>
    <w:rsid w:val="00904A17"/>
    <w:rsid w:val="00914F14"/>
    <w:rsid w:val="0091646B"/>
    <w:rsid w:val="009169E9"/>
    <w:rsid w:val="009236A0"/>
    <w:rsid w:val="00924319"/>
    <w:rsid w:val="0094212D"/>
    <w:rsid w:val="00946A93"/>
    <w:rsid w:val="00956D5A"/>
    <w:rsid w:val="00961756"/>
    <w:rsid w:val="00962656"/>
    <w:rsid w:val="00963851"/>
    <w:rsid w:val="00983B76"/>
    <w:rsid w:val="00984D58"/>
    <w:rsid w:val="00987049"/>
    <w:rsid w:val="00987FC8"/>
    <w:rsid w:val="009A2B37"/>
    <w:rsid w:val="009A6F6B"/>
    <w:rsid w:val="009C20BE"/>
    <w:rsid w:val="009C34C2"/>
    <w:rsid w:val="009E4672"/>
    <w:rsid w:val="009E533B"/>
    <w:rsid w:val="009E6AFE"/>
    <w:rsid w:val="009E6FAB"/>
    <w:rsid w:val="009F0C61"/>
    <w:rsid w:val="009F57F5"/>
    <w:rsid w:val="009F7BD2"/>
    <w:rsid w:val="00A03A9C"/>
    <w:rsid w:val="00A04836"/>
    <w:rsid w:val="00A053FE"/>
    <w:rsid w:val="00A1050E"/>
    <w:rsid w:val="00A111FE"/>
    <w:rsid w:val="00A12855"/>
    <w:rsid w:val="00A12B57"/>
    <w:rsid w:val="00A16D50"/>
    <w:rsid w:val="00A1719B"/>
    <w:rsid w:val="00A174C4"/>
    <w:rsid w:val="00A249B4"/>
    <w:rsid w:val="00A43C99"/>
    <w:rsid w:val="00A459E1"/>
    <w:rsid w:val="00A62B0A"/>
    <w:rsid w:val="00A66A70"/>
    <w:rsid w:val="00A72F01"/>
    <w:rsid w:val="00A7790C"/>
    <w:rsid w:val="00A80E2D"/>
    <w:rsid w:val="00A81AB8"/>
    <w:rsid w:val="00A90EC6"/>
    <w:rsid w:val="00A95ED5"/>
    <w:rsid w:val="00A96573"/>
    <w:rsid w:val="00A96D26"/>
    <w:rsid w:val="00AA5670"/>
    <w:rsid w:val="00AB2064"/>
    <w:rsid w:val="00AC4B09"/>
    <w:rsid w:val="00AF3379"/>
    <w:rsid w:val="00B06A90"/>
    <w:rsid w:val="00B07650"/>
    <w:rsid w:val="00B12936"/>
    <w:rsid w:val="00B1354C"/>
    <w:rsid w:val="00B138CD"/>
    <w:rsid w:val="00B253FC"/>
    <w:rsid w:val="00B27D58"/>
    <w:rsid w:val="00B34828"/>
    <w:rsid w:val="00B34C18"/>
    <w:rsid w:val="00B35E95"/>
    <w:rsid w:val="00B37164"/>
    <w:rsid w:val="00B439DB"/>
    <w:rsid w:val="00B44A9D"/>
    <w:rsid w:val="00B463E9"/>
    <w:rsid w:val="00B60B03"/>
    <w:rsid w:val="00B654B9"/>
    <w:rsid w:val="00B66BE8"/>
    <w:rsid w:val="00B67E26"/>
    <w:rsid w:val="00B73438"/>
    <w:rsid w:val="00B73608"/>
    <w:rsid w:val="00B7441A"/>
    <w:rsid w:val="00B8127E"/>
    <w:rsid w:val="00B8286E"/>
    <w:rsid w:val="00B867BA"/>
    <w:rsid w:val="00B92BA6"/>
    <w:rsid w:val="00BA0F5B"/>
    <w:rsid w:val="00BA2C9A"/>
    <w:rsid w:val="00BA72A5"/>
    <w:rsid w:val="00BB05B2"/>
    <w:rsid w:val="00BB48C1"/>
    <w:rsid w:val="00BB6D20"/>
    <w:rsid w:val="00BC531D"/>
    <w:rsid w:val="00BC56EE"/>
    <w:rsid w:val="00BE3168"/>
    <w:rsid w:val="00BE4D85"/>
    <w:rsid w:val="00BF0880"/>
    <w:rsid w:val="00BF0B1E"/>
    <w:rsid w:val="00BF4697"/>
    <w:rsid w:val="00BF5DBD"/>
    <w:rsid w:val="00BF7B16"/>
    <w:rsid w:val="00C121F3"/>
    <w:rsid w:val="00C13591"/>
    <w:rsid w:val="00C14883"/>
    <w:rsid w:val="00C150E1"/>
    <w:rsid w:val="00C204D2"/>
    <w:rsid w:val="00C20CAE"/>
    <w:rsid w:val="00C2545B"/>
    <w:rsid w:val="00C378E2"/>
    <w:rsid w:val="00C42AF6"/>
    <w:rsid w:val="00C42FB3"/>
    <w:rsid w:val="00C4311D"/>
    <w:rsid w:val="00C45413"/>
    <w:rsid w:val="00C45574"/>
    <w:rsid w:val="00C46293"/>
    <w:rsid w:val="00C56182"/>
    <w:rsid w:val="00C6121D"/>
    <w:rsid w:val="00C70E2B"/>
    <w:rsid w:val="00C72202"/>
    <w:rsid w:val="00C77870"/>
    <w:rsid w:val="00C85FDF"/>
    <w:rsid w:val="00C8665B"/>
    <w:rsid w:val="00C9206F"/>
    <w:rsid w:val="00C93104"/>
    <w:rsid w:val="00C95CC7"/>
    <w:rsid w:val="00CA356D"/>
    <w:rsid w:val="00CA4010"/>
    <w:rsid w:val="00CA6BFE"/>
    <w:rsid w:val="00CB1A23"/>
    <w:rsid w:val="00CB22B4"/>
    <w:rsid w:val="00CB411F"/>
    <w:rsid w:val="00CC142B"/>
    <w:rsid w:val="00CD289F"/>
    <w:rsid w:val="00CD3961"/>
    <w:rsid w:val="00CE4925"/>
    <w:rsid w:val="00CE5BDF"/>
    <w:rsid w:val="00CF008C"/>
    <w:rsid w:val="00CF0181"/>
    <w:rsid w:val="00CF2F29"/>
    <w:rsid w:val="00CF55C9"/>
    <w:rsid w:val="00D028D7"/>
    <w:rsid w:val="00D12C0F"/>
    <w:rsid w:val="00D15725"/>
    <w:rsid w:val="00D21979"/>
    <w:rsid w:val="00D24B8E"/>
    <w:rsid w:val="00D252EE"/>
    <w:rsid w:val="00D30623"/>
    <w:rsid w:val="00D30817"/>
    <w:rsid w:val="00D35588"/>
    <w:rsid w:val="00D35748"/>
    <w:rsid w:val="00D43995"/>
    <w:rsid w:val="00D44A14"/>
    <w:rsid w:val="00D50D7C"/>
    <w:rsid w:val="00D52108"/>
    <w:rsid w:val="00D542FA"/>
    <w:rsid w:val="00D67040"/>
    <w:rsid w:val="00D70511"/>
    <w:rsid w:val="00D70EF2"/>
    <w:rsid w:val="00D72BCB"/>
    <w:rsid w:val="00D73CB6"/>
    <w:rsid w:val="00D744BB"/>
    <w:rsid w:val="00D820E4"/>
    <w:rsid w:val="00D93DF1"/>
    <w:rsid w:val="00D958CA"/>
    <w:rsid w:val="00D95BE7"/>
    <w:rsid w:val="00D96487"/>
    <w:rsid w:val="00D966D9"/>
    <w:rsid w:val="00DC01A7"/>
    <w:rsid w:val="00DC295B"/>
    <w:rsid w:val="00DD0CDE"/>
    <w:rsid w:val="00DD36E2"/>
    <w:rsid w:val="00DD4921"/>
    <w:rsid w:val="00DD4D95"/>
    <w:rsid w:val="00DE10C4"/>
    <w:rsid w:val="00DE25E4"/>
    <w:rsid w:val="00DE2C75"/>
    <w:rsid w:val="00DE557B"/>
    <w:rsid w:val="00DF3287"/>
    <w:rsid w:val="00DF3B5C"/>
    <w:rsid w:val="00E011D7"/>
    <w:rsid w:val="00E06163"/>
    <w:rsid w:val="00E133B4"/>
    <w:rsid w:val="00E154C8"/>
    <w:rsid w:val="00E158E7"/>
    <w:rsid w:val="00E16FD6"/>
    <w:rsid w:val="00E21268"/>
    <w:rsid w:val="00E27D83"/>
    <w:rsid w:val="00E309AF"/>
    <w:rsid w:val="00E34022"/>
    <w:rsid w:val="00E3462E"/>
    <w:rsid w:val="00E35073"/>
    <w:rsid w:val="00E35A52"/>
    <w:rsid w:val="00E40E80"/>
    <w:rsid w:val="00E41B5B"/>
    <w:rsid w:val="00E41CE8"/>
    <w:rsid w:val="00E422E1"/>
    <w:rsid w:val="00E519E5"/>
    <w:rsid w:val="00E556AC"/>
    <w:rsid w:val="00E601A5"/>
    <w:rsid w:val="00E62A56"/>
    <w:rsid w:val="00E72303"/>
    <w:rsid w:val="00E74D64"/>
    <w:rsid w:val="00E84DBC"/>
    <w:rsid w:val="00E878CE"/>
    <w:rsid w:val="00E95E26"/>
    <w:rsid w:val="00EA4045"/>
    <w:rsid w:val="00EB2CC0"/>
    <w:rsid w:val="00EB4673"/>
    <w:rsid w:val="00EC0B91"/>
    <w:rsid w:val="00EC41AA"/>
    <w:rsid w:val="00EC5A1C"/>
    <w:rsid w:val="00ED15EB"/>
    <w:rsid w:val="00ED2147"/>
    <w:rsid w:val="00ED73D3"/>
    <w:rsid w:val="00EF109C"/>
    <w:rsid w:val="00EF7DAD"/>
    <w:rsid w:val="00F02B99"/>
    <w:rsid w:val="00F03C0E"/>
    <w:rsid w:val="00F05F7B"/>
    <w:rsid w:val="00F06AB0"/>
    <w:rsid w:val="00F2198A"/>
    <w:rsid w:val="00F27A19"/>
    <w:rsid w:val="00F307D4"/>
    <w:rsid w:val="00F4267B"/>
    <w:rsid w:val="00F44E76"/>
    <w:rsid w:val="00F46A96"/>
    <w:rsid w:val="00F540F7"/>
    <w:rsid w:val="00F60785"/>
    <w:rsid w:val="00F63C71"/>
    <w:rsid w:val="00F64F7A"/>
    <w:rsid w:val="00F70564"/>
    <w:rsid w:val="00F72AA1"/>
    <w:rsid w:val="00F74A8B"/>
    <w:rsid w:val="00F766C4"/>
    <w:rsid w:val="00F801AD"/>
    <w:rsid w:val="00F840CA"/>
    <w:rsid w:val="00F86BE4"/>
    <w:rsid w:val="00F90D83"/>
    <w:rsid w:val="00F91A89"/>
    <w:rsid w:val="00F959E5"/>
    <w:rsid w:val="00F95E9C"/>
    <w:rsid w:val="00F96B7A"/>
    <w:rsid w:val="00F97252"/>
    <w:rsid w:val="00FA3CE3"/>
    <w:rsid w:val="00FA3E86"/>
    <w:rsid w:val="00FA5487"/>
    <w:rsid w:val="00FB0C8D"/>
    <w:rsid w:val="00FB196B"/>
    <w:rsid w:val="00FB2DB2"/>
    <w:rsid w:val="00FB3789"/>
    <w:rsid w:val="00FC0D8F"/>
    <w:rsid w:val="00FC25B7"/>
    <w:rsid w:val="00FC2EDE"/>
    <w:rsid w:val="00FD4A4F"/>
    <w:rsid w:val="00FD5779"/>
    <w:rsid w:val="00FD6ED5"/>
    <w:rsid w:val="00FE58C6"/>
    <w:rsid w:val="00FE7416"/>
    <w:rsid w:val="00FF124D"/>
    <w:rsid w:val="00FF17E4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79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uiPriority w:val="39"/>
    <w:rsid w:val="00B92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F96B7A"/>
    <w:pPr>
      <w:spacing w:after="120"/>
      <w:jc w:val="both"/>
    </w:pPr>
    <w:rPr>
      <w:i/>
      <w:sz w:val="22"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  <w:style w:type="paragraph" w:styleId="af1">
    <w:name w:val="footnote text"/>
    <w:basedOn w:val="a"/>
    <w:link w:val="af2"/>
    <w:semiHidden/>
    <w:unhideWhenUsed/>
    <w:rsid w:val="004001E2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4001E2"/>
  </w:style>
  <w:style w:type="character" w:styleId="af3">
    <w:name w:val="footnote reference"/>
    <w:basedOn w:val="a0"/>
    <w:semiHidden/>
    <w:unhideWhenUsed/>
    <w:rsid w:val="004001E2"/>
    <w:rPr>
      <w:vertAlign w:val="superscript"/>
    </w:rPr>
  </w:style>
  <w:style w:type="character" w:customStyle="1" w:styleId="70">
    <w:name w:val="Заголовок 7 Знак"/>
    <w:basedOn w:val="a0"/>
    <w:link w:val="7"/>
    <w:rsid w:val="007F5FE7"/>
    <w:rPr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79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uiPriority w:val="39"/>
    <w:rsid w:val="00B92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F96B7A"/>
    <w:pPr>
      <w:spacing w:after="120"/>
      <w:jc w:val="both"/>
    </w:pPr>
    <w:rPr>
      <w:i/>
      <w:sz w:val="22"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  <w:style w:type="paragraph" w:styleId="af1">
    <w:name w:val="footnote text"/>
    <w:basedOn w:val="a"/>
    <w:link w:val="af2"/>
    <w:semiHidden/>
    <w:unhideWhenUsed/>
    <w:rsid w:val="004001E2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4001E2"/>
  </w:style>
  <w:style w:type="character" w:styleId="af3">
    <w:name w:val="footnote reference"/>
    <w:basedOn w:val="a0"/>
    <w:semiHidden/>
    <w:unhideWhenUsed/>
    <w:rsid w:val="004001E2"/>
    <w:rPr>
      <w:vertAlign w:val="superscript"/>
    </w:rPr>
  </w:style>
  <w:style w:type="character" w:customStyle="1" w:styleId="70">
    <w:name w:val="Заголовок 7 Знак"/>
    <w:basedOn w:val="a0"/>
    <w:link w:val="7"/>
    <w:rsid w:val="007F5FE7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182&amp;dst=8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0F0C-EBD1-4348-98DF-5B67DE54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/директору__________________________________________________</vt:lpstr>
    </vt:vector>
  </TitlesOfParts>
  <Company>аа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/директору__________________________________________________</dc:title>
  <dc:creator>OZD</dc:creator>
  <cp:lastModifiedBy>Королькова М.Л.</cp:lastModifiedBy>
  <cp:revision>3</cp:revision>
  <cp:lastPrinted>2026-06-17T12:53:00Z</cp:lastPrinted>
  <dcterms:created xsi:type="dcterms:W3CDTF">2026-06-18T09:33:00Z</dcterms:created>
  <dcterms:modified xsi:type="dcterms:W3CDTF">2026-06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